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A6" w:rsidRDefault="00CA6AA6" w:rsidP="00B73579">
      <w:pPr>
        <w:pStyle w:val="a3"/>
        <w:spacing w:line="276" w:lineRule="auto"/>
      </w:pPr>
      <w:bookmarkStart w:id="0" w:name="_GoBack"/>
      <w:bookmarkEnd w:id="0"/>
      <w:r>
        <w:t>РЕГЛАМЕНТ</w:t>
      </w:r>
    </w:p>
    <w:p w:rsidR="007B09F9" w:rsidRDefault="00926D05" w:rsidP="00926D05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городского детского фестиваля</w:t>
      </w:r>
      <w:r w:rsidR="00CA6AA6">
        <w:rPr>
          <w:iCs/>
          <w:sz w:val="28"/>
          <w:szCs w:val="28"/>
        </w:rPr>
        <w:t xml:space="preserve"> </w:t>
      </w:r>
      <w:r w:rsidR="002A5324">
        <w:rPr>
          <w:iCs/>
          <w:sz w:val="28"/>
          <w:szCs w:val="28"/>
        </w:rPr>
        <w:t>по</w:t>
      </w:r>
      <w:r w:rsidR="007B09F9">
        <w:rPr>
          <w:iCs/>
          <w:sz w:val="28"/>
          <w:szCs w:val="28"/>
        </w:rPr>
        <w:t xml:space="preserve"> быстрым</w:t>
      </w:r>
      <w:r w:rsidR="002A5324">
        <w:rPr>
          <w:iCs/>
          <w:sz w:val="28"/>
          <w:szCs w:val="28"/>
        </w:rPr>
        <w:t xml:space="preserve"> шахматам </w:t>
      </w:r>
      <w:r w:rsidR="00CA6AA6">
        <w:rPr>
          <w:iCs/>
          <w:sz w:val="28"/>
          <w:szCs w:val="28"/>
        </w:rPr>
        <w:t>в 2019 году</w:t>
      </w:r>
      <w:r w:rsidR="002A5324">
        <w:rPr>
          <w:iCs/>
          <w:sz w:val="28"/>
          <w:szCs w:val="28"/>
        </w:rPr>
        <w:t xml:space="preserve"> </w:t>
      </w:r>
    </w:p>
    <w:p w:rsidR="00CA6AA6" w:rsidRPr="006207AF" w:rsidRDefault="002A5324" w:rsidP="00B73579">
      <w:pPr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7B09F9">
        <w:rPr>
          <w:iCs/>
          <w:sz w:val="28"/>
          <w:szCs w:val="28"/>
        </w:rPr>
        <w:t>Первый шаг – первый шах</w:t>
      </w:r>
      <w:r>
        <w:rPr>
          <w:iCs/>
          <w:sz w:val="28"/>
          <w:szCs w:val="28"/>
        </w:rPr>
        <w:t>»</w:t>
      </w:r>
      <w:r w:rsidR="00CA6AA6">
        <w:rPr>
          <w:iCs/>
          <w:sz w:val="28"/>
          <w:szCs w:val="28"/>
        </w:rPr>
        <w:t>.</w:t>
      </w:r>
    </w:p>
    <w:p w:rsidR="00CA6AA6" w:rsidRPr="00F7409C" w:rsidRDefault="00CA6AA6" w:rsidP="00B73579">
      <w:pPr>
        <w:spacing w:line="276" w:lineRule="auto"/>
        <w:jc w:val="center"/>
        <w:rPr>
          <w:sz w:val="16"/>
          <w:szCs w:val="16"/>
        </w:rPr>
      </w:pPr>
    </w:p>
    <w:p w:rsidR="00CA6AA6" w:rsidRDefault="00F25223" w:rsidP="00D657C8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3"/>
        </w:rPr>
      </w:pPr>
      <w:r>
        <w:rPr>
          <w:sz w:val="23"/>
        </w:rPr>
        <w:t>Фестиваль</w:t>
      </w:r>
      <w:r w:rsidR="00CA6AA6">
        <w:rPr>
          <w:sz w:val="23"/>
        </w:rPr>
        <w:t xml:space="preserve"> провод</w:t>
      </w:r>
      <w:r w:rsidR="00A24A76">
        <w:rPr>
          <w:sz w:val="23"/>
        </w:rPr>
        <w:t>и</w:t>
      </w:r>
      <w:r w:rsidR="00CA6AA6">
        <w:rPr>
          <w:sz w:val="23"/>
        </w:rPr>
        <w:t xml:space="preserve">тся </w:t>
      </w:r>
      <w:r w:rsidR="008C0AF3">
        <w:rPr>
          <w:sz w:val="23"/>
        </w:rPr>
        <w:t>20</w:t>
      </w:r>
      <w:r w:rsidR="00A24A76">
        <w:rPr>
          <w:sz w:val="23"/>
        </w:rPr>
        <w:t xml:space="preserve"> </w:t>
      </w:r>
      <w:r w:rsidR="007B09F9">
        <w:rPr>
          <w:sz w:val="23"/>
        </w:rPr>
        <w:t>октября</w:t>
      </w:r>
      <w:r w:rsidR="00A24A76">
        <w:rPr>
          <w:sz w:val="23"/>
        </w:rPr>
        <w:t xml:space="preserve"> 2019 года</w:t>
      </w:r>
      <w:r w:rsidR="00F7298F">
        <w:rPr>
          <w:sz w:val="23"/>
        </w:rPr>
        <w:t xml:space="preserve"> </w:t>
      </w:r>
      <w:r w:rsidR="009352A0">
        <w:rPr>
          <w:sz w:val="23"/>
        </w:rPr>
        <w:t xml:space="preserve">в </w:t>
      </w:r>
      <w:r w:rsidR="007B09F9">
        <w:rPr>
          <w:sz w:val="23"/>
        </w:rPr>
        <w:t>детской студии «Бабушкина сказка»</w:t>
      </w:r>
      <w:r w:rsidR="00CA6AA6">
        <w:rPr>
          <w:sz w:val="23"/>
        </w:rPr>
        <w:t xml:space="preserve"> </w:t>
      </w:r>
      <w:r w:rsidR="00F7298F">
        <w:rPr>
          <w:sz w:val="23"/>
        </w:rPr>
        <w:t xml:space="preserve">по адресу: </w:t>
      </w:r>
      <w:r w:rsidR="007B09F9">
        <w:rPr>
          <w:sz w:val="23"/>
        </w:rPr>
        <w:t>ул.</w:t>
      </w:r>
      <w:r w:rsidR="004A6856" w:rsidRPr="00926D05">
        <w:rPr>
          <w:sz w:val="23"/>
        </w:rPr>
        <w:t xml:space="preserve"> </w:t>
      </w:r>
      <w:r w:rsidR="007B09F9">
        <w:rPr>
          <w:sz w:val="23"/>
        </w:rPr>
        <w:t>Садовая 337</w:t>
      </w:r>
      <w:r w:rsidR="00F7298F">
        <w:rPr>
          <w:sz w:val="23"/>
        </w:rPr>
        <w:t>.</w:t>
      </w:r>
    </w:p>
    <w:p w:rsidR="00CA6AA6" w:rsidRPr="00F7409C" w:rsidRDefault="00CA6AA6" w:rsidP="00D657C8">
      <w:pPr>
        <w:tabs>
          <w:tab w:val="num" w:pos="0"/>
        </w:tabs>
        <w:spacing w:line="276" w:lineRule="auto"/>
        <w:jc w:val="both"/>
        <w:rPr>
          <w:sz w:val="16"/>
          <w:szCs w:val="16"/>
        </w:rPr>
      </w:pPr>
    </w:p>
    <w:p w:rsidR="00D657C8" w:rsidRPr="00F25223" w:rsidRDefault="00CA6AA6" w:rsidP="00D657C8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rPr>
          <w:sz w:val="23"/>
        </w:rPr>
      </w:pPr>
      <w:r w:rsidRPr="00F25223">
        <w:rPr>
          <w:sz w:val="23"/>
        </w:rPr>
        <w:t xml:space="preserve">Расписание </w:t>
      </w:r>
      <w:r w:rsidR="00F25223" w:rsidRPr="00F25223">
        <w:rPr>
          <w:sz w:val="23"/>
        </w:rPr>
        <w:t>фестиваля</w:t>
      </w:r>
      <w:r w:rsidRPr="00F25223">
        <w:rPr>
          <w:bCs/>
          <w:sz w:val="23"/>
        </w:rPr>
        <w:t>:</w:t>
      </w:r>
    </w:p>
    <w:p w:rsidR="00B05E24" w:rsidRDefault="00A24A76" w:rsidP="00D657C8">
      <w:pPr>
        <w:tabs>
          <w:tab w:val="num" w:pos="0"/>
        </w:tabs>
        <w:spacing w:line="276" w:lineRule="auto"/>
        <w:rPr>
          <w:sz w:val="23"/>
        </w:rPr>
      </w:pPr>
      <w:r>
        <w:rPr>
          <w:sz w:val="23"/>
        </w:rPr>
        <w:tab/>
      </w:r>
      <w:r w:rsidR="008C0AF3">
        <w:rPr>
          <w:sz w:val="23"/>
        </w:rPr>
        <w:t>20</w:t>
      </w:r>
      <w:r w:rsidR="00CA6AA6" w:rsidRPr="00F7298F">
        <w:rPr>
          <w:sz w:val="23"/>
        </w:rPr>
        <w:t xml:space="preserve"> </w:t>
      </w:r>
      <w:r w:rsidR="004F78BB">
        <w:rPr>
          <w:sz w:val="23"/>
        </w:rPr>
        <w:t>октября</w:t>
      </w:r>
      <w:r w:rsidR="00E81B42">
        <w:rPr>
          <w:sz w:val="23"/>
        </w:rPr>
        <w:t xml:space="preserve">  -</w:t>
      </w:r>
      <w:r w:rsidR="00E81B42">
        <w:rPr>
          <w:sz w:val="23"/>
        </w:rPr>
        <w:tab/>
      </w:r>
      <w:r w:rsidR="00E81B42">
        <w:rPr>
          <w:sz w:val="23"/>
        </w:rPr>
        <w:tab/>
      </w:r>
      <w:r w:rsidR="00B05E24">
        <w:rPr>
          <w:sz w:val="23"/>
        </w:rPr>
        <w:t>09.30-10.00 встреча участников</w:t>
      </w:r>
    </w:p>
    <w:p w:rsidR="00E81B42" w:rsidRDefault="00B05E24" w:rsidP="00D657C8">
      <w:pPr>
        <w:tabs>
          <w:tab w:val="num" w:pos="0"/>
        </w:tabs>
        <w:spacing w:line="276" w:lineRule="auto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="00CA6AA6" w:rsidRPr="00F7298F">
        <w:rPr>
          <w:sz w:val="23"/>
        </w:rPr>
        <w:t>1</w:t>
      </w:r>
      <w:r w:rsidR="004F78BB">
        <w:rPr>
          <w:sz w:val="23"/>
        </w:rPr>
        <w:t>0</w:t>
      </w:r>
      <w:r w:rsidR="00CA6AA6" w:rsidRPr="00F7298F">
        <w:rPr>
          <w:sz w:val="23"/>
        </w:rPr>
        <w:t>.00</w:t>
      </w:r>
      <w:r w:rsidR="00AB0C5D">
        <w:rPr>
          <w:sz w:val="23"/>
        </w:rPr>
        <w:t xml:space="preserve"> </w:t>
      </w:r>
      <w:r w:rsidR="004F78BB">
        <w:rPr>
          <w:sz w:val="23"/>
        </w:rPr>
        <w:t>–</w:t>
      </w:r>
      <w:r w:rsidR="00AB0C5D">
        <w:rPr>
          <w:sz w:val="23"/>
        </w:rPr>
        <w:t xml:space="preserve"> открытие, </w:t>
      </w:r>
    </w:p>
    <w:p w:rsidR="00E81B42" w:rsidRDefault="00E81B42" w:rsidP="00D657C8">
      <w:pPr>
        <w:tabs>
          <w:tab w:val="num" w:pos="0"/>
        </w:tabs>
        <w:spacing w:line="276" w:lineRule="auto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="00A24A76">
        <w:rPr>
          <w:sz w:val="23"/>
        </w:rPr>
        <w:tab/>
      </w:r>
      <w:r w:rsidR="004F78BB">
        <w:rPr>
          <w:sz w:val="23"/>
        </w:rPr>
        <w:t>10</w:t>
      </w:r>
      <w:r w:rsidR="00AB0C5D">
        <w:rPr>
          <w:sz w:val="23"/>
        </w:rPr>
        <w:t>.</w:t>
      </w:r>
      <w:r w:rsidR="004F78BB">
        <w:rPr>
          <w:sz w:val="23"/>
        </w:rPr>
        <w:t>15</w:t>
      </w:r>
      <w:r w:rsidR="004434C1" w:rsidRPr="00F7298F">
        <w:rPr>
          <w:sz w:val="23"/>
        </w:rPr>
        <w:t xml:space="preserve"> –</w:t>
      </w:r>
      <w:r w:rsidR="00AB0C5D">
        <w:rPr>
          <w:sz w:val="23"/>
        </w:rPr>
        <w:t xml:space="preserve"> 1 тур, </w:t>
      </w:r>
    </w:p>
    <w:p w:rsidR="00CA6AA6" w:rsidRPr="00F7298F" w:rsidRDefault="00E81B42" w:rsidP="00D657C8">
      <w:pPr>
        <w:tabs>
          <w:tab w:val="num" w:pos="0"/>
        </w:tabs>
        <w:spacing w:line="276" w:lineRule="auto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="00A24A76">
        <w:rPr>
          <w:sz w:val="23"/>
        </w:rPr>
        <w:tab/>
      </w:r>
      <w:r w:rsidR="004F78BB">
        <w:rPr>
          <w:sz w:val="23"/>
        </w:rPr>
        <w:t>10</w:t>
      </w:r>
      <w:r w:rsidR="004434C1" w:rsidRPr="00F7298F">
        <w:rPr>
          <w:sz w:val="23"/>
        </w:rPr>
        <w:t>.</w:t>
      </w:r>
      <w:r w:rsidR="004F78BB">
        <w:rPr>
          <w:sz w:val="23"/>
        </w:rPr>
        <w:t>45</w:t>
      </w:r>
      <w:r w:rsidR="004434C1" w:rsidRPr="00F7298F">
        <w:rPr>
          <w:sz w:val="23"/>
        </w:rPr>
        <w:t xml:space="preserve"> </w:t>
      </w:r>
      <w:r w:rsidR="004F78BB">
        <w:rPr>
          <w:sz w:val="23"/>
        </w:rPr>
        <w:t xml:space="preserve">– </w:t>
      </w:r>
      <w:r w:rsidR="004434C1" w:rsidRPr="00F7298F">
        <w:rPr>
          <w:sz w:val="23"/>
        </w:rPr>
        <w:t>2 тур,</w:t>
      </w:r>
      <w:r w:rsidR="00CA6AA6" w:rsidRPr="00F7298F">
        <w:rPr>
          <w:sz w:val="23"/>
        </w:rPr>
        <w:tab/>
      </w:r>
    </w:p>
    <w:p w:rsidR="00E81B42" w:rsidRDefault="004F78BB" w:rsidP="00D657C8">
      <w:pPr>
        <w:tabs>
          <w:tab w:val="num" w:pos="0"/>
        </w:tabs>
        <w:spacing w:line="276" w:lineRule="auto"/>
        <w:rPr>
          <w:sz w:val="23"/>
        </w:rPr>
      </w:pPr>
      <w:r>
        <w:rPr>
          <w:sz w:val="23"/>
        </w:rPr>
        <w:tab/>
      </w:r>
      <w:r w:rsidR="00A24A76">
        <w:rPr>
          <w:sz w:val="23"/>
        </w:rPr>
        <w:tab/>
      </w:r>
      <w:r w:rsidR="00E81B42">
        <w:rPr>
          <w:sz w:val="23"/>
        </w:rPr>
        <w:tab/>
      </w:r>
      <w:r w:rsidR="00E81B42">
        <w:rPr>
          <w:sz w:val="23"/>
        </w:rPr>
        <w:tab/>
      </w:r>
      <w:r>
        <w:rPr>
          <w:sz w:val="23"/>
        </w:rPr>
        <w:t xml:space="preserve">11.15 </w:t>
      </w:r>
      <w:r w:rsidR="00CA6AA6" w:rsidRPr="00F7298F">
        <w:rPr>
          <w:sz w:val="23"/>
        </w:rPr>
        <w:t xml:space="preserve">– </w:t>
      </w:r>
      <w:r w:rsidR="004434C1" w:rsidRPr="00F7298F">
        <w:rPr>
          <w:sz w:val="23"/>
        </w:rPr>
        <w:t>3</w:t>
      </w:r>
      <w:r w:rsidR="00CA6AA6" w:rsidRPr="00F7298F">
        <w:rPr>
          <w:sz w:val="23"/>
        </w:rPr>
        <w:t xml:space="preserve"> тур,  </w:t>
      </w:r>
    </w:p>
    <w:p w:rsidR="00E81B42" w:rsidRDefault="00E81B42" w:rsidP="00D657C8">
      <w:pPr>
        <w:tabs>
          <w:tab w:val="num" w:pos="0"/>
        </w:tabs>
        <w:spacing w:line="276" w:lineRule="auto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="00A24A76">
        <w:rPr>
          <w:sz w:val="23"/>
        </w:rPr>
        <w:tab/>
      </w:r>
      <w:r w:rsidR="004F78BB">
        <w:rPr>
          <w:sz w:val="23"/>
        </w:rPr>
        <w:t>11</w:t>
      </w:r>
      <w:r w:rsidR="00CA6AA6" w:rsidRPr="00F7298F">
        <w:rPr>
          <w:sz w:val="23"/>
        </w:rPr>
        <w:t>.</w:t>
      </w:r>
      <w:r w:rsidR="004F78BB">
        <w:rPr>
          <w:sz w:val="23"/>
        </w:rPr>
        <w:t>45</w:t>
      </w:r>
      <w:r w:rsidR="00CA6AA6" w:rsidRPr="00F7298F">
        <w:rPr>
          <w:sz w:val="23"/>
        </w:rPr>
        <w:t xml:space="preserve"> – </w:t>
      </w:r>
      <w:r w:rsidR="004434C1" w:rsidRPr="00F7298F">
        <w:rPr>
          <w:sz w:val="23"/>
        </w:rPr>
        <w:t>4</w:t>
      </w:r>
      <w:r w:rsidR="004F78BB">
        <w:rPr>
          <w:sz w:val="23"/>
        </w:rPr>
        <w:t xml:space="preserve"> тур</w:t>
      </w:r>
      <w:r w:rsidR="00AB0C5D">
        <w:rPr>
          <w:sz w:val="23"/>
        </w:rPr>
        <w:t>,</w:t>
      </w:r>
    </w:p>
    <w:p w:rsidR="00CA6AA6" w:rsidRPr="00F7298F" w:rsidRDefault="00E81B42" w:rsidP="00D657C8">
      <w:pPr>
        <w:tabs>
          <w:tab w:val="num" w:pos="0"/>
        </w:tabs>
        <w:spacing w:line="276" w:lineRule="auto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="00A24A76">
        <w:rPr>
          <w:sz w:val="23"/>
        </w:rPr>
        <w:tab/>
      </w:r>
      <w:r w:rsidR="004F78BB">
        <w:rPr>
          <w:sz w:val="23"/>
        </w:rPr>
        <w:t>12</w:t>
      </w:r>
      <w:r w:rsidR="004434C1" w:rsidRPr="00F7298F">
        <w:rPr>
          <w:sz w:val="23"/>
        </w:rPr>
        <w:t>.</w:t>
      </w:r>
      <w:r w:rsidR="004F78BB">
        <w:rPr>
          <w:sz w:val="23"/>
        </w:rPr>
        <w:t>15</w:t>
      </w:r>
      <w:r w:rsidR="004434C1" w:rsidRPr="00F7298F">
        <w:rPr>
          <w:sz w:val="23"/>
        </w:rPr>
        <w:t xml:space="preserve"> – 5 тур,</w:t>
      </w:r>
    </w:p>
    <w:p w:rsidR="00B73579" w:rsidRDefault="00E81B42" w:rsidP="00D657C8">
      <w:pPr>
        <w:tabs>
          <w:tab w:val="num" w:pos="0"/>
        </w:tabs>
        <w:spacing w:line="276" w:lineRule="auto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="00A24A76">
        <w:rPr>
          <w:sz w:val="23"/>
        </w:rPr>
        <w:tab/>
      </w:r>
      <w:r w:rsidR="004F78BB">
        <w:rPr>
          <w:sz w:val="23"/>
        </w:rPr>
        <w:t>13</w:t>
      </w:r>
      <w:r w:rsidR="00CA6AA6">
        <w:rPr>
          <w:sz w:val="23"/>
        </w:rPr>
        <w:t>.00 – закрытие.</w:t>
      </w:r>
    </w:p>
    <w:p w:rsidR="00AB0C5D" w:rsidRDefault="00AB0C5D" w:rsidP="00D657C8">
      <w:pPr>
        <w:tabs>
          <w:tab w:val="num" w:pos="0"/>
        </w:tabs>
        <w:spacing w:line="276" w:lineRule="auto"/>
        <w:rPr>
          <w:sz w:val="23"/>
        </w:rPr>
      </w:pPr>
    </w:p>
    <w:p w:rsidR="00AB0C5D" w:rsidRDefault="00716FA4" w:rsidP="00600219">
      <w:pPr>
        <w:pStyle w:val="a6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3"/>
        </w:rPr>
      </w:pPr>
      <w:r>
        <w:rPr>
          <w:sz w:val="23"/>
        </w:rPr>
        <w:t xml:space="preserve">К участию в </w:t>
      </w:r>
      <w:r w:rsidR="00F25223">
        <w:rPr>
          <w:sz w:val="23"/>
        </w:rPr>
        <w:t>фестивале</w:t>
      </w:r>
      <w:r>
        <w:rPr>
          <w:sz w:val="23"/>
        </w:rPr>
        <w:t xml:space="preserve"> допускаются</w:t>
      </w:r>
      <w:r w:rsidR="00AB0C5D" w:rsidRPr="00AB0C5D">
        <w:rPr>
          <w:sz w:val="23"/>
        </w:rPr>
        <w:t xml:space="preserve"> спортсмены не старше </w:t>
      </w:r>
      <w:r>
        <w:rPr>
          <w:sz w:val="23"/>
        </w:rPr>
        <w:t>20</w:t>
      </w:r>
      <w:r w:rsidR="00145CB1">
        <w:rPr>
          <w:sz w:val="23"/>
        </w:rPr>
        <w:t>13</w:t>
      </w:r>
      <w:r w:rsidR="00AB0C5D" w:rsidRPr="00AB0C5D">
        <w:rPr>
          <w:sz w:val="23"/>
        </w:rPr>
        <w:t>г</w:t>
      </w:r>
      <w:r w:rsidR="00D657C8">
        <w:rPr>
          <w:sz w:val="23"/>
        </w:rPr>
        <w:t>.</w:t>
      </w:r>
      <w:r w:rsidR="00AB0C5D" w:rsidRPr="00AB0C5D">
        <w:rPr>
          <w:sz w:val="23"/>
        </w:rPr>
        <w:t>р</w:t>
      </w:r>
      <w:r w:rsidR="00D657C8">
        <w:rPr>
          <w:sz w:val="23"/>
        </w:rPr>
        <w:t>.</w:t>
      </w:r>
      <w:r>
        <w:rPr>
          <w:sz w:val="23"/>
        </w:rPr>
        <w:t>, оплатившие турнирный взнос</w:t>
      </w:r>
      <w:r w:rsidR="00600219">
        <w:rPr>
          <w:sz w:val="23"/>
        </w:rPr>
        <w:t xml:space="preserve"> 1000 руб</w:t>
      </w:r>
      <w:r>
        <w:rPr>
          <w:sz w:val="23"/>
        </w:rPr>
        <w:t>.</w:t>
      </w:r>
    </w:p>
    <w:p w:rsidR="00D657C8" w:rsidRPr="00716FA4" w:rsidRDefault="00D657C8" w:rsidP="00D657C8">
      <w:pPr>
        <w:pStyle w:val="a6"/>
        <w:tabs>
          <w:tab w:val="num" w:pos="0"/>
          <w:tab w:val="left" w:pos="6237"/>
        </w:tabs>
        <w:spacing w:line="276" w:lineRule="auto"/>
        <w:ind w:left="720"/>
        <w:jc w:val="both"/>
        <w:rPr>
          <w:sz w:val="23"/>
        </w:rPr>
      </w:pPr>
    </w:p>
    <w:p w:rsidR="00AB0C5D" w:rsidRPr="00D657C8" w:rsidRDefault="007A5F96" w:rsidP="00D657C8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16"/>
          <w:szCs w:val="16"/>
        </w:rPr>
      </w:pPr>
      <w:r w:rsidRPr="00131868">
        <w:rPr>
          <w:sz w:val="23"/>
        </w:rPr>
        <w:t>Контроль времени</w:t>
      </w:r>
      <w:r w:rsidR="00F25223">
        <w:rPr>
          <w:sz w:val="23"/>
        </w:rPr>
        <w:t>:</w:t>
      </w:r>
      <w:r w:rsidRPr="00131868">
        <w:rPr>
          <w:sz w:val="23"/>
        </w:rPr>
        <w:t xml:space="preserve"> </w:t>
      </w:r>
      <w:r w:rsidR="00600219">
        <w:rPr>
          <w:sz w:val="23"/>
        </w:rPr>
        <w:t>10</w:t>
      </w:r>
      <w:r w:rsidRPr="00131868">
        <w:rPr>
          <w:sz w:val="23"/>
        </w:rPr>
        <w:t xml:space="preserve"> минут</w:t>
      </w:r>
      <w:r w:rsidR="003132DD">
        <w:rPr>
          <w:sz w:val="23"/>
        </w:rPr>
        <w:t xml:space="preserve"> </w:t>
      </w:r>
      <w:r w:rsidR="00600219">
        <w:rPr>
          <w:sz w:val="23"/>
        </w:rPr>
        <w:t xml:space="preserve">на партию </w:t>
      </w:r>
      <w:r w:rsidR="00647635">
        <w:rPr>
          <w:sz w:val="23"/>
        </w:rPr>
        <w:t>каждому участнику с добавлением</w:t>
      </w:r>
      <w:r w:rsidR="00600219">
        <w:rPr>
          <w:sz w:val="23"/>
        </w:rPr>
        <w:t xml:space="preserve"> 5 секунд </w:t>
      </w:r>
      <w:r w:rsidR="00647635">
        <w:rPr>
          <w:sz w:val="23"/>
        </w:rPr>
        <w:t>н</w:t>
      </w:r>
      <w:r w:rsidR="00600219">
        <w:rPr>
          <w:sz w:val="23"/>
        </w:rPr>
        <w:t>а</w:t>
      </w:r>
      <w:r w:rsidR="00647635">
        <w:rPr>
          <w:sz w:val="23"/>
        </w:rPr>
        <w:t xml:space="preserve"> каждый сделанный ход</w:t>
      </w:r>
      <w:r w:rsidR="00723875">
        <w:rPr>
          <w:sz w:val="23"/>
        </w:rPr>
        <w:t>, начиная с первого хода</w:t>
      </w:r>
      <w:r w:rsidR="00B73579">
        <w:rPr>
          <w:sz w:val="23"/>
        </w:rPr>
        <w:t>.</w:t>
      </w:r>
    </w:p>
    <w:p w:rsidR="00D657C8" w:rsidRPr="00716FA4" w:rsidRDefault="00D657C8" w:rsidP="00D657C8">
      <w:pPr>
        <w:spacing w:line="276" w:lineRule="auto"/>
        <w:jc w:val="both"/>
        <w:rPr>
          <w:sz w:val="16"/>
          <w:szCs w:val="16"/>
        </w:rPr>
      </w:pPr>
    </w:p>
    <w:p w:rsidR="005974FA" w:rsidRPr="00926D05" w:rsidRDefault="00B73579" w:rsidP="00926D0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16"/>
          <w:szCs w:val="16"/>
        </w:rPr>
      </w:pPr>
      <w:r w:rsidRPr="00A24A76">
        <w:rPr>
          <w:sz w:val="23"/>
        </w:rPr>
        <w:t>Соревнования проводятся по Правилам вида спорта «шахматы», утвержденными приказом Минспорта России от 19 декабря 2017 г. № 1087 и не противоречащими Правилам игры в шахматы ФИДЕ.</w:t>
      </w:r>
      <w:r w:rsidR="00A24A76" w:rsidRPr="00A24A76">
        <w:rPr>
          <w:sz w:val="23"/>
        </w:rPr>
        <w:t xml:space="preserve"> Образование пар играющих производится с</w:t>
      </w:r>
      <w:r w:rsidR="00801995">
        <w:rPr>
          <w:sz w:val="23"/>
        </w:rPr>
        <w:t xml:space="preserve"> помощью компьютерной программы </w:t>
      </w:r>
      <w:r w:rsidR="00A24A76" w:rsidRPr="00A24A76">
        <w:rPr>
          <w:sz w:val="23"/>
          <w:lang w:val="en-US"/>
        </w:rPr>
        <w:t>Swiss</w:t>
      </w:r>
      <w:r w:rsidR="00A24A76" w:rsidRPr="00A24A76">
        <w:rPr>
          <w:sz w:val="23"/>
        </w:rPr>
        <w:t>-</w:t>
      </w:r>
      <w:r w:rsidR="00A24A76" w:rsidRPr="00A24A76">
        <w:rPr>
          <w:sz w:val="23"/>
          <w:lang w:val="en-US"/>
        </w:rPr>
        <w:t>Manager</w:t>
      </w:r>
      <w:r w:rsidR="00BB7A0B">
        <w:rPr>
          <w:sz w:val="23"/>
        </w:rPr>
        <w:t>.</w:t>
      </w:r>
    </w:p>
    <w:p w:rsidR="005974FA" w:rsidRPr="00926D05" w:rsidRDefault="005974FA" w:rsidP="00926D05">
      <w:pPr>
        <w:rPr>
          <w:sz w:val="16"/>
          <w:szCs w:val="16"/>
        </w:rPr>
      </w:pPr>
    </w:p>
    <w:p w:rsidR="00DB0CCE" w:rsidRDefault="00A24A76" w:rsidP="00987C33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3"/>
        </w:rPr>
      </w:pPr>
      <w:r w:rsidRPr="00987C33">
        <w:rPr>
          <w:sz w:val="23"/>
        </w:rPr>
        <w:t>Участник</w:t>
      </w:r>
      <w:r w:rsidR="00987C33">
        <w:rPr>
          <w:sz w:val="23"/>
        </w:rPr>
        <w:t>и</w:t>
      </w:r>
      <w:r w:rsidR="00716FA4" w:rsidRPr="00987C33">
        <w:rPr>
          <w:sz w:val="23"/>
        </w:rPr>
        <w:t>, занявши</w:t>
      </w:r>
      <w:r w:rsidR="00987C33">
        <w:rPr>
          <w:sz w:val="23"/>
        </w:rPr>
        <w:t>е призовые места среди мальчиков и девочек награждаются кубками, медалями и дипломами.</w:t>
      </w:r>
      <w:r w:rsidR="00987C33" w:rsidRPr="004A6856">
        <w:rPr>
          <w:sz w:val="23"/>
        </w:rPr>
        <w:t xml:space="preserve"> </w:t>
      </w:r>
      <w:r w:rsidR="0006205A" w:rsidRPr="004A6856">
        <w:rPr>
          <w:sz w:val="23"/>
        </w:rPr>
        <w:t>Все</w:t>
      </w:r>
      <w:r w:rsidR="00E81B42" w:rsidRPr="004A6856">
        <w:rPr>
          <w:sz w:val="23"/>
        </w:rPr>
        <w:t xml:space="preserve"> </w:t>
      </w:r>
      <w:r w:rsidR="0006205A" w:rsidRPr="004A6856">
        <w:rPr>
          <w:sz w:val="23"/>
        </w:rPr>
        <w:t xml:space="preserve">участники турнира награждаются сертификатами, а так же </w:t>
      </w:r>
      <w:r w:rsidR="00987C33">
        <w:rPr>
          <w:sz w:val="23"/>
        </w:rPr>
        <w:t>памятными призами</w:t>
      </w:r>
      <w:r w:rsidR="0006205A" w:rsidRPr="004A6856">
        <w:rPr>
          <w:sz w:val="23"/>
        </w:rPr>
        <w:t>.</w:t>
      </w:r>
    </w:p>
    <w:p w:rsidR="00A937BC" w:rsidRDefault="00A937BC" w:rsidP="00A937BC">
      <w:pPr>
        <w:pStyle w:val="a6"/>
        <w:rPr>
          <w:sz w:val="23"/>
        </w:rPr>
      </w:pPr>
    </w:p>
    <w:p w:rsidR="00A937BC" w:rsidRPr="004A6856" w:rsidRDefault="00A937BC" w:rsidP="00987C33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3"/>
        </w:rPr>
      </w:pPr>
      <w:r>
        <w:rPr>
          <w:sz w:val="23"/>
        </w:rPr>
        <w:t>В перерывах между турами будет организовано чаепитие, творческий мастер-класс и работа аниматора.</w:t>
      </w:r>
    </w:p>
    <w:p w:rsidR="004A6856" w:rsidRPr="004A6856" w:rsidRDefault="004A6856" w:rsidP="004A6856">
      <w:pPr>
        <w:pStyle w:val="a6"/>
        <w:rPr>
          <w:sz w:val="23"/>
        </w:rPr>
      </w:pPr>
    </w:p>
    <w:p w:rsidR="004B49FC" w:rsidRPr="00B94C74" w:rsidRDefault="004B49FC" w:rsidP="00D657C8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sz w:val="23"/>
        </w:rPr>
      </w:pPr>
      <w:r w:rsidRPr="00B94C74">
        <w:rPr>
          <w:sz w:val="23"/>
        </w:rPr>
        <w:t>Заявка на участ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1134"/>
        <w:gridCol w:w="1701"/>
        <w:gridCol w:w="2410"/>
        <w:gridCol w:w="1559"/>
      </w:tblGrid>
      <w:tr w:rsidR="00EB1014" w:rsidRPr="004B49FC" w:rsidTr="00EB1014">
        <w:trPr>
          <w:trHeight w:val="208"/>
        </w:trPr>
        <w:tc>
          <w:tcPr>
            <w:tcW w:w="392" w:type="dxa"/>
            <w:shd w:val="clear" w:color="auto" w:fill="auto"/>
            <w:noWrap/>
            <w:vAlign w:val="center"/>
            <w:hideMark/>
          </w:tcPr>
          <w:p w:rsidR="00A937BC" w:rsidRPr="004B49FC" w:rsidRDefault="00A937BC" w:rsidP="0043348C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A937BC" w:rsidRPr="00A24A76" w:rsidRDefault="00A937BC" w:rsidP="0043348C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24A76">
              <w:rPr>
                <w:rFonts w:ascii="Calibri" w:hAnsi="Calibri"/>
                <w:bCs/>
                <w:color w:val="000000"/>
                <w:sz w:val="18"/>
                <w:szCs w:val="18"/>
              </w:rPr>
              <w:t>Ф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амилия, имя, отчество</w:t>
            </w:r>
            <w:r w:rsidRPr="00A24A76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участника</w:t>
            </w:r>
          </w:p>
        </w:tc>
        <w:tc>
          <w:tcPr>
            <w:tcW w:w="1134" w:type="dxa"/>
            <w:vAlign w:val="center"/>
          </w:tcPr>
          <w:p w:rsidR="00A937BC" w:rsidRPr="00A24A76" w:rsidRDefault="00A937BC" w:rsidP="0043348C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37BC" w:rsidRPr="00A24A76" w:rsidRDefault="00A937BC" w:rsidP="0043348C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24A76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ID </w:t>
            </w: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РШФ (если есть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937BC" w:rsidRPr="00A24A76" w:rsidRDefault="00A937BC" w:rsidP="0043348C">
            <w:pPr>
              <w:tabs>
                <w:tab w:val="num" w:pos="0"/>
                <w:tab w:val="left" w:pos="2258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</w:rPr>
              <w:t>ФИО</w:t>
            </w:r>
            <w:r w:rsidRPr="00A24A76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и контакт роди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937BC" w:rsidRPr="00A24A76" w:rsidRDefault="00A937BC" w:rsidP="0043348C">
            <w:pPr>
              <w:tabs>
                <w:tab w:val="num" w:pos="0"/>
              </w:tabs>
              <w:spacing w:line="276" w:lineRule="auto"/>
              <w:ind w:right="-108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A24A76">
              <w:rPr>
                <w:rFonts w:ascii="Calibri" w:hAnsi="Calibri"/>
                <w:bCs/>
                <w:color w:val="000000"/>
                <w:sz w:val="18"/>
                <w:szCs w:val="18"/>
              </w:rPr>
              <w:t>ФИО тренера</w:t>
            </w:r>
          </w:p>
        </w:tc>
      </w:tr>
      <w:tr w:rsidR="00EB1014" w:rsidRPr="004B49FC" w:rsidTr="00EB1014">
        <w:trPr>
          <w:trHeight w:val="344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:rsidR="00A937BC" w:rsidRPr="004B49FC" w:rsidRDefault="00A937BC" w:rsidP="00D657C8">
            <w:pPr>
              <w:tabs>
                <w:tab w:val="num" w:pos="0"/>
              </w:tabs>
              <w:spacing w:line="276" w:lineRule="auto"/>
              <w:jc w:val="right"/>
              <w:rPr>
                <w:rFonts w:ascii="Calibri" w:hAnsi="Calibri"/>
                <w:color w:val="000000"/>
              </w:rPr>
            </w:pPr>
            <w:r w:rsidRPr="004B49F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A937BC" w:rsidRPr="004B49FC" w:rsidRDefault="00A937BC" w:rsidP="00D657C8">
            <w:pPr>
              <w:tabs>
                <w:tab w:val="num" w:pos="0"/>
              </w:tabs>
              <w:spacing w:line="276" w:lineRule="auto"/>
              <w:rPr>
                <w:rFonts w:ascii="Calibri" w:hAnsi="Calibri"/>
                <w:color w:val="000000"/>
              </w:rPr>
            </w:pPr>
            <w:r w:rsidRPr="004B49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</w:tcPr>
          <w:p w:rsidR="00A937BC" w:rsidRPr="004B49FC" w:rsidRDefault="00A937BC" w:rsidP="00D657C8">
            <w:pPr>
              <w:tabs>
                <w:tab w:val="num" w:pos="0"/>
              </w:tabs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37BC" w:rsidRPr="004B49FC" w:rsidRDefault="00A937BC" w:rsidP="00D657C8">
            <w:pPr>
              <w:tabs>
                <w:tab w:val="num" w:pos="0"/>
              </w:tabs>
              <w:spacing w:line="276" w:lineRule="auto"/>
              <w:rPr>
                <w:rFonts w:ascii="Calibri" w:hAnsi="Calibri"/>
                <w:color w:val="000000"/>
              </w:rPr>
            </w:pPr>
            <w:r w:rsidRPr="004B49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A937BC" w:rsidRPr="004B49FC" w:rsidRDefault="00A937BC" w:rsidP="00D657C8">
            <w:pPr>
              <w:tabs>
                <w:tab w:val="num" w:pos="0"/>
              </w:tabs>
              <w:spacing w:line="276" w:lineRule="auto"/>
              <w:rPr>
                <w:rFonts w:ascii="Calibri" w:hAnsi="Calibri"/>
                <w:color w:val="000000"/>
              </w:rPr>
            </w:pPr>
            <w:r w:rsidRPr="004B49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37BC" w:rsidRPr="004B49FC" w:rsidRDefault="00A937BC" w:rsidP="00D657C8">
            <w:pPr>
              <w:tabs>
                <w:tab w:val="num" w:pos="0"/>
              </w:tabs>
              <w:spacing w:line="276" w:lineRule="auto"/>
              <w:ind w:right="-108"/>
              <w:rPr>
                <w:rFonts w:ascii="Calibri" w:hAnsi="Calibri"/>
                <w:color w:val="000000"/>
              </w:rPr>
            </w:pPr>
            <w:r w:rsidRPr="004B49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B49FC" w:rsidRDefault="00E04BFD" w:rsidP="00D657C8">
      <w:pPr>
        <w:tabs>
          <w:tab w:val="num" w:pos="0"/>
        </w:tabs>
        <w:spacing w:line="276" w:lineRule="auto"/>
        <w:jc w:val="both"/>
        <w:rPr>
          <w:sz w:val="23"/>
        </w:rPr>
      </w:pPr>
      <w:r w:rsidRPr="0006205A">
        <w:rPr>
          <w:sz w:val="23"/>
        </w:rPr>
        <w:t xml:space="preserve"> </w:t>
      </w:r>
    </w:p>
    <w:p w:rsidR="00716FA4" w:rsidRDefault="00E04BFD" w:rsidP="00150FDD">
      <w:pPr>
        <w:tabs>
          <w:tab w:val="num" w:pos="0"/>
        </w:tabs>
        <w:spacing w:line="276" w:lineRule="auto"/>
        <w:jc w:val="both"/>
      </w:pPr>
      <w:r w:rsidRPr="00E04BFD">
        <w:t xml:space="preserve">Заявка на участие направляется </w:t>
      </w:r>
      <w:r>
        <w:t xml:space="preserve">по электронной почте </w:t>
      </w:r>
      <w:hyperlink r:id="rId6" w:history="1">
        <w:r w:rsidR="004A6856" w:rsidRPr="00A3210E">
          <w:rPr>
            <w:rStyle w:val="a5"/>
            <w:lang w:val="en-US"/>
          </w:rPr>
          <w:t>chessfam</w:t>
        </w:r>
        <w:r w:rsidR="004A6856" w:rsidRPr="00A3210E">
          <w:rPr>
            <w:rStyle w:val="a5"/>
          </w:rPr>
          <w:t>@mail.ru</w:t>
        </w:r>
      </w:hyperlink>
      <w:r>
        <w:t xml:space="preserve"> </w:t>
      </w:r>
      <w:r w:rsidRPr="00E04BFD">
        <w:t xml:space="preserve">до </w:t>
      </w:r>
      <w:r w:rsidR="00B05E24">
        <w:t>12</w:t>
      </w:r>
      <w:r w:rsidR="00100BBE">
        <w:t>.</w:t>
      </w:r>
      <w:r w:rsidR="00B05E24">
        <w:t>0</w:t>
      </w:r>
      <w:r w:rsidR="00100BBE">
        <w:t xml:space="preserve">0 </w:t>
      </w:r>
      <w:r w:rsidR="008C0AF3">
        <w:t>19</w:t>
      </w:r>
      <w:r w:rsidRPr="00E04BFD">
        <w:t>.</w:t>
      </w:r>
      <w:r w:rsidR="00B27950">
        <w:t>10</w:t>
      </w:r>
      <w:r w:rsidR="00100BBE">
        <w:t>.2019 г</w:t>
      </w:r>
      <w:r w:rsidR="00716FA4">
        <w:t xml:space="preserve">. </w:t>
      </w:r>
      <w:r>
        <w:t xml:space="preserve">Телефон для справок </w:t>
      </w:r>
      <w:r w:rsidRPr="00716FA4">
        <w:rPr>
          <w:b/>
        </w:rPr>
        <w:t>8-9</w:t>
      </w:r>
      <w:r w:rsidR="00CC4589">
        <w:rPr>
          <w:b/>
        </w:rPr>
        <w:t>60</w:t>
      </w:r>
      <w:r w:rsidRPr="00716FA4">
        <w:rPr>
          <w:b/>
        </w:rPr>
        <w:t>-</w:t>
      </w:r>
      <w:r w:rsidR="00CC4589">
        <w:rPr>
          <w:b/>
        </w:rPr>
        <w:t>833</w:t>
      </w:r>
      <w:r w:rsidRPr="00716FA4">
        <w:rPr>
          <w:b/>
        </w:rPr>
        <w:t>-</w:t>
      </w:r>
      <w:r w:rsidR="00CC4589">
        <w:rPr>
          <w:b/>
        </w:rPr>
        <w:t>14</w:t>
      </w:r>
      <w:r w:rsidRPr="00716FA4">
        <w:rPr>
          <w:b/>
        </w:rPr>
        <w:t>-</w:t>
      </w:r>
      <w:r w:rsidR="00CC4589">
        <w:rPr>
          <w:b/>
        </w:rPr>
        <w:t>37</w:t>
      </w:r>
      <w:r w:rsidR="00716FA4">
        <w:t xml:space="preserve"> </w:t>
      </w:r>
      <w:r w:rsidR="00FD5C30">
        <w:t>(организатор</w:t>
      </w:r>
      <w:r w:rsidR="00716FA4">
        <w:t xml:space="preserve"> турнира </w:t>
      </w:r>
      <w:r w:rsidR="00C80ED8">
        <w:t>Кирдяшкина Ирина Владимировна</w:t>
      </w:r>
      <w:r w:rsidR="00716FA4">
        <w:t>)</w:t>
      </w:r>
      <w:r w:rsidR="00E81B42">
        <w:t>.</w:t>
      </w:r>
    </w:p>
    <w:p w:rsidR="00716FA4" w:rsidRDefault="00716FA4" w:rsidP="00D657C8">
      <w:pPr>
        <w:tabs>
          <w:tab w:val="num" w:pos="0"/>
        </w:tabs>
        <w:spacing w:line="276" w:lineRule="auto"/>
      </w:pPr>
    </w:p>
    <w:p w:rsidR="00716FA4" w:rsidRDefault="00EC0C9C" w:rsidP="00D657C8">
      <w:pPr>
        <w:tabs>
          <w:tab w:val="num" w:pos="0"/>
        </w:tabs>
        <w:spacing w:line="276" w:lineRule="auto"/>
      </w:pPr>
      <w:r>
        <w:t>Г</w:t>
      </w:r>
      <w:r w:rsidR="000F1FA3">
        <w:t>лавный</w:t>
      </w:r>
      <w:r w:rsidR="00716FA4">
        <w:t xml:space="preserve"> </w:t>
      </w:r>
      <w:r w:rsidR="000F1FA3">
        <w:t>с</w:t>
      </w:r>
      <w:r w:rsidR="00716FA4">
        <w:t>удья</w:t>
      </w:r>
      <w:r w:rsidR="00A24A76">
        <w:t>, спортивный судья</w:t>
      </w:r>
      <w:r w:rsidR="00716FA4">
        <w:t xml:space="preserve"> </w:t>
      </w:r>
      <w:r w:rsidR="00A24A76">
        <w:t>1 категории</w:t>
      </w:r>
      <w:r>
        <w:t xml:space="preserve"> </w:t>
      </w:r>
      <w:r w:rsidR="00A24A76">
        <w:t xml:space="preserve">                                        </w:t>
      </w:r>
      <w:r w:rsidR="00EB27F3">
        <w:t>И.В.Кирдяшкина</w:t>
      </w:r>
    </w:p>
    <w:p w:rsidR="00716FA4" w:rsidRDefault="00716FA4" w:rsidP="00D657C8">
      <w:pPr>
        <w:tabs>
          <w:tab w:val="num" w:pos="0"/>
        </w:tabs>
        <w:spacing w:line="276" w:lineRule="auto"/>
      </w:pPr>
    </w:p>
    <w:p w:rsidR="00EC0C9C" w:rsidRPr="008C0AF3" w:rsidRDefault="00EC0C9C" w:rsidP="00D657C8">
      <w:pPr>
        <w:tabs>
          <w:tab w:val="num" w:pos="0"/>
        </w:tabs>
        <w:spacing w:line="276" w:lineRule="auto"/>
      </w:pPr>
      <w:r>
        <w:t>Г</w:t>
      </w:r>
      <w:r w:rsidR="00716FA4">
        <w:t>л</w:t>
      </w:r>
      <w:r w:rsidR="000F1FA3">
        <w:t>авный с</w:t>
      </w:r>
      <w:r w:rsidR="00716FA4">
        <w:t>екретарь</w:t>
      </w:r>
      <w:r w:rsidR="00A24A76">
        <w:t>,</w:t>
      </w:r>
      <w:r w:rsidR="00716FA4">
        <w:t xml:space="preserve"> </w:t>
      </w:r>
      <w:r w:rsidR="00A24A76">
        <w:t xml:space="preserve">спортивный судья </w:t>
      </w:r>
      <w:r w:rsidR="009C0872">
        <w:t>3</w:t>
      </w:r>
      <w:r w:rsidR="00A24A76">
        <w:t xml:space="preserve"> категории                                  </w:t>
      </w:r>
      <w:proofErr w:type="spellStart"/>
      <w:r w:rsidR="00A24A76">
        <w:t>П.В.</w:t>
      </w:r>
      <w:r w:rsidR="00EB27F3">
        <w:t>Натачеев</w:t>
      </w:r>
      <w:proofErr w:type="spellEnd"/>
    </w:p>
    <w:sectPr w:rsidR="00EC0C9C" w:rsidRPr="008C0AF3" w:rsidSect="00A26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F7E32"/>
    <w:multiLevelType w:val="hybridMultilevel"/>
    <w:tmpl w:val="2BC48762"/>
    <w:lvl w:ilvl="0" w:tplc="4D0E72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6CA252D3"/>
    <w:multiLevelType w:val="hybridMultilevel"/>
    <w:tmpl w:val="2BC48762"/>
    <w:lvl w:ilvl="0" w:tplc="4D0E7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A6"/>
    <w:rsid w:val="00000302"/>
    <w:rsid w:val="0000111F"/>
    <w:rsid w:val="000015FF"/>
    <w:rsid w:val="000022EE"/>
    <w:rsid w:val="0000279D"/>
    <w:rsid w:val="00003DF8"/>
    <w:rsid w:val="00004464"/>
    <w:rsid w:val="00005F04"/>
    <w:rsid w:val="000079CA"/>
    <w:rsid w:val="00010785"/>
    <w:rsid w:val="0001115E"/>
    <w:rsid w:val="00011493"/>
    <w:rsid w:val="00011A59"/>
    <w:rsid w:val="00014BC9"/>
    <w:rsid w:val="00015D02"/>
    <w:rsid w:val="00017335"/>
    <w:rsid w:val="000228A0"/>
    <w:rsid w:val="00022F07"/>
    <w:rsid w:val="00023716"/>
    <w:rsid w:val="000238FE"/>
    <w:rsid w:val="00024622"/>
    <w:rsid w:val="00024918"/>
    <w:rsid w:val="000249B1"/>
    <w:rsid w:val="00026E54"/>
    <w:rsid w:val="0002782B"/>
    <w:rsid w:val="000307BA"/>
    <w:rsid w:val="000324AB"/>
    <w:rsid w:val="00032940"/>
    <w:rsid w:val="000342D8"/>
    <w:rsid w:val="00035144"/>
    <w:rsid w:val="00035748"/>
    <w:rsid w:val="00036C97"/>
    <w:rsid w:val="00040208"/>
    <w:rsid w:val="000437E3"/>
    <w:rsid w:val="00043C01"/>
    <w:rsid w:val="000440B4"/>
    <w:rsid w:val="00050B45"/>
    <w:rsid w:val="000510EB"/>
    <w:rsid w:val="00052450"/>
    <w:rsid w:val="00052577"/>
    <w:rsid w:val="000526D0"/>
    <w:rsid w:val="00056994"/>
    <w:rsid w:val="00056C19"/>
    <w:rsid w:val="00057D9F"/>
    <w:rsid w:val="00061069"/>
    <w:rsid w:val="00061947"/>
    <w:rsid w:val="00061D59"/>
    <w:rsid w:val="00061D62"/>
    <w:rsid w:val="0006205A"/>
    <w:rsid w:val="00062D2D"/>
    <w:rsid w:val="00064C2C"/>
    <w:rsid w:val="00065637"/>
    <w:rsid w:val="00066267"/>
    <w:rsid w:val="00066C97"/>
    <w:rsid w:val="00066FD9"/>
    <w:rsid w:val="000670D5"/>
    <w:rsid w:val="0006761F"/>
    <w:rsid w:val="000712F3"/>
    <w:rsid w:val="000714EE"/>
    <w:rsid w:val="00073024"/>
    <w:rsid w:val="00073B27"/>
    <w:rsid w:val="00073DEB"/>
    <w:rsid w:val="0007508F"/>
    <w:rsid w:val="0007536F"/>
    <w:rsid w:val="00076065"/>
    <w:rsid w:val="00076108"/>
    <w:rsid w:val="00081D03"/>
    <w:rsid w:val="00081E81"/>
    <w:rsid w:val="00082131"/>
    <w:rsid w:val="0008268B"/>
    <w:rsid w:val="00082836"/>
    <w:rsid w:val="00083441"/>
    <w:rsid w:val="00083CFE"/>
    <w:rsid w:val="000859EA"/>
    <w:rsid w:val="00086252"/>
    <w:rsid w:val="000904F9"/>
    <w:rsid w:val="000910A0"/>
    <w:rsid w:val="000912FA"/>
    <w:rsid w:val="000913AF"/>
    <w:rsid w:val="0009436B"/>
    <w:rsid w:val="0009505A"/>
    <w:rsid w:val="000A2D2E"/>
    <w:rsid w:val="000A2E67"/>
    <w:rsid w:val="000A36CA"/>
    <w:rsid w:val="000A44F8"/>
    <w:rsid w:val="000A4B7B"/>
    <w:rsid w:val="000A5DAF"/>
    <w:rsid w:val="000A6010"/>
    <w:rsid w:val="000A79F4"/>
    <w:rsid w:val="000B0315"/>
    <w:rsid w:val="000B0AFA"/>
    <w:rsid w:val="000B0D22"/>
    <w:rsid w:val="000B0EEA"/>
    <w:rsid w:val="000B12CE"/>
    <w:rsid w:val="000B2552"/>
    <w:rsid w:val="000B391C"/>
    <w:rsid w:val="000B3E20"/>
    <w:rsid w:val="000B413E"/>
    <w:rsid w:val="000B608A"/>
    <w:rsid w:val="000B6291"/>
    <w:rsid w:val="000B758F"/>
    <w:rsid w:val="000C147D"/>
    <w:rsid w:val="000C16E2"/>
    <w:rsid w:val="000C17BD"/>
    <w:rsid w:val="000C1DB2"/>
    <w:rsid w:val="000C1DD3"/>
    <w:rsid w:val="000C3214"/>
    <w:rsid w:val="000C636E"/>
    <w:rsid w:val="000C63BA"/>
    <w:rsid w:val="000C6FF6"/>
    <w:rsid w:val="000C75DE"/>
    <w:rsid w:val="000C7A2B"/>
    <w:rsid w:val="000D0582"/>
    <w:rsid w:val="000D0B39"/>
    <w:rsid w:val="000D0FE8"/>
    <w:rsid w:val="000D21E1"/>
    <w:rsid w:val="000D2435"/>
    <w:rsid w:val="000D30BD"/>
    <w:rsid w:val="000D3318"/>
    <w:rsid w:val="000D3337"/>
    <w:rsid w:val="000D3340"/>
    <w:rsid w:val="000D3813"/>
    <w:rsid w:val="000D5425"/>
    <w:rsid w:val="000D5C5C"/>
    <w:rsid w:val="000D5D32"/>
    <w:rsid w:val="000D5D8C"/>
    <w:rsid w:val="000D64F9"/>
    <w:rsid w:val="000D7C36"/>
    <w:rsid w:val="000E09E3"/>
    <w:rsid w:val="000E200C"/>
    <w:rsid w:val="000E3447"/>
    <w:rsid w:val="000E3E9D"/>
    <w:rsid w:val="000E3F78"/>
    <w:rsid w:val="000E4097"/>
    <w:rsid w:val="000E4D20"/>
    <w:rsid w:val="000E6404"/>
    <w:rsid w:val="000E69B1"/>
    <w:rsid w:val="000E76C0"/>
    <w:rsid w:val="000F0A5B"/>
    <w:rsid w:val="000F0DB8"/>
    <w:rsid w:val="000F1FA3"/>
    <w:rsid w:val="000F3546"/>
    <w:rsid w:val="000F3AED"/>
    <w:rsid w:val="000F6281"/>
    <w:rsid w:val="000F648D"/>
    <w:rsid w:val="000F69B0"/>
    <w:rsid w:val="000F78BA"/>
    <w:rsid w:val="00100BBE"/>
    <w:rsid w:val="00100EB4"/>
    <w:rsid w:val="00102182"/>
    <w:rsid w:val="00102E7E"/>
    <w:rsid w:val="001039C2"/>
    <w:rsid w:val="00104A4B"/>
    <w:rsid w:val="00105310"/>
    <w:rsid w:val="00105E05"/>
    <w:rsid w:val="00106580"/>
    <w:rsid w:val="00106E8C"/>
    <w:rsid w:val="001071C3"/>
    <w:rsid w:val="00110C6D"/>
    <w:rsid w:val="00110D71"/>
    <w:rsid w:val="00113D0F"/>
    <w:rsid w:val="00113E4F"/>
    <w:rsid w:val="001144A8"/>
    <w:rsid w:val="00114977"/>
    <w:rsid w:val="00114E6B"/>
    <w:rsid w:val="00115CC0"/>
    <w:rsid w:val="00115ED1"/>
    <w:rsid w:val="00120F6D"/>
    <w:rsid w:val="00121049"/>
    <w:rsid w:val="001229E8"/>
    <w:rsid w:val="001230E8"/>
    <w:rsid w:val="001234E5"/>
    <w:rsid w:val="00123B3B"/>
    <w:rsid w:val="00123C14"/>
    <w:rsid w:val="00124220"/>
    <w:rsid w:val="00124482"/>
    <w:rsid w:val="00124573"/>
    <w:rsid w:val="00124B67"/>
    <w:rsid w:val="00126C31"/>
    <w:rsid w:val="0012791D"/>
    <w:rsid w:val="00130877"/>
    <w:rsid w:val="00130BAD"/>
    <w:rsid w:val="00132580"/>
    <w:rsid w:val="001326EB"/>
    <w:rsid w:val="00132B3D"/>
    <w:rsid w:val="00133646"/>
    <w:rsid w:val="00133FDF"/>
    <w:rsid w:val="00134626"/>
    <w:rsid w:val="00134A50"/>
    <w:rsid w:val="00136273"/>
    <w:rsid w:val="001364CB"/>
    <w:rsid w:val="00136699"/>
    <w:rsid w:val="001370A3"/>
    <w:rsid w:val="00137378"/>
    <w:rsid w:val="00141247"/>
    <w:rsid w:val="001422D7"/>
    <w:rsid w:val="00142FFF"/>
    <w:rsid w:val="00143FC1"/>
    <w:rsid w:val="0014478E"/>
    <w:rsid w:val="0014579A"/>
    <w:rsid w:val="00145CB1"/>
    <w:rsid w:val="001465EF"/>
    <w:rsid w:val="00147E07"/>
    <w:rsid w:val="00147FB1"/>
    <w:rsid w:val="00147FF9"/>
    <w:rsid w:val="00150DA8"/>
    <w:rsid w:val="00150FDD"/>
    <w:rsid w:val="0015156B"/>
    <w:rsid w:val="001537FF"/>
    <w:rsid w:val="00154DC3"/>
    <w:rsid w:val="00156118"/>
    <w:rsid w:val="0015678F"/>
    <w:rsid w:val="00156948"/>
    <w:rsid w:val="00156BF1"/>
    <w:rsid w:val="001618EB"/>
    <w:rsid w:val="0016279A"/>
    <w:rsid w:val="001631F4"/>
    <w:rsid w:val="00164BB9"/>
    <w:rsid w:val="001659C8"/>
    <w:rsid w:val="001700E6"/>
    <w:rsid w:val="0017111E"/>
    <w:rsid w:val="0017136C"/>
    <w:rsid w:val="00172285"/>
    <w:rsid w:val="0017284F"/>
    <w:rsid w:val="001728B1"/>
    <w:rsid w:val="0017462E"/>
    <w:rsid w:val="00176ADB"/>
    <w:rsid w:val="00176E4A"/>
    <w:rsid w:val="00177907"/>
    <w:rsid w:val="00177AD3"/>
    <w:rsid w:val="00180189"/>
    <w:rsid w:val="001801ED"/>
    <w:rsid w:val="00180D30"/>
    <w:rsid w:val="001814EE"/>
    <w:rsid w:val="0018163C"/>
    <w:rsid w:val="00181738"/>
    <w:rsid w:val="001818F0"/>
    <w:rsid w:val="001820EA"/>
    <w:rsid w:val="00183418"/>
    <w:rsid w:val="00183452"/>
    <w:rsid w:val="0018352B"/>
    <w:rsid w:val="00183FE0"/>
    <w:rsid w:val="00185E79"/>
    <w:rsid w:val="001862C0"/>
    <w:rsid w:val="00186343"/>
    <w:rsid w:val="00186924"/>
    <w:rsid w:val="00186E77"/>
    <w:rsid w:val="001905D3"/>
    <w:rsid w:val="00190EF9"/>
    <w:rsid w:val="0019191D"/>
    <w:rsid w:val="00193100"/>
    <w:rsid w:val="00193B6D"/>
    <w:rsid w:val="00193D93"/>
    <w:rsid w:val="001956D3"/>
    <w:rsid w:val="0019577F"/>
    <w:rsid w:val="00195985"/>
    <w:rsid w:val="00196CCF"/>
    <w:rsid w:val="001A0343"/>
    <w:rsid w:val="001A0CC0"/>
    <w:rsid w:val="001A35AA"/>
    <w:rsid w:val="001A61F4"/>
    <w:rsid w:val="001A7AF1"/>
    <w:rsid w:val="001B00B7"/>
    <w:rsid w:val="001B092B"/>
    <w:rsid w:val="001B167D"/>
    <w:rsid w:val="001B26F8"/>
    <w:rsid w:val="001B580C"/>
    <w:rsid w:val="001B7139"/>
    <w:rsid w:val="001B716F"/>
    <w:rsid w:val="001B7605"/>
    <w:rsid w:val="001B779A"/>
    <w:rsid w:val="001B7AF0"/>
    <w:rsid w:val="001B7DDC"/>
    <w:rsid w:val="001C199A"/>
    <w:rsid w:val="001C19E2"/>
    <w:rsid w:val="001C25A7"/>
    <w:rsid w:val="001C27AF"/>
    <w:rsid w:val="001C297D"/>
    <w:rsid w:val="001C31CA"/>
    <w:rsid w:val="001C470D"/>
    <w:rsid w:val="001C574A"/>
    <w:rsid w:val="001D0033"/>
    <w:rsid w:val="001D127A"/>
    <w:rsid w:val="001D17CF"/>
    <w:rsid w:val="001D1D7E"/>
    <w:rsid w:val="001D2A83"/>
    <w:rsid w:val="001D331C"/>
    <w:rsid w:val="001D3989"/>
    <w:rsid w:val="001D4121"/>
    <w:rsid w:val="001D4BC5"/>
    <w:rsid w:val="001D5240"/>
    <w:rsid w:val="001D65F2"/>
    <w:rsid w:val="001D74CD"/>
    <w:rsid w:val="001E1280"/>
    <w:rsid w:val="001E168F"/>
    <w:rsid w:val="001E1B0D"/>
    <w:rsid w:val="001E2F5F"/>
    <w:rsid w:val="001E3C91"/>
    <w:rsid w:val="001E4385"/>
    <w:rsid w:val="001E47BD"/>
    <w:rsid w:val="001E48FB"/>
    <w:rsid w:val="001E638F"/>
    <w:rsid w:val="001E6590"/>
    <w:rsid w:val="001E7221"/>
    <w:rsid w:val="001E72E1"/>
    <w:rsid w:val="001F1650"/>
    <w:rsid w:val="001F19B0"/>
    <w:rsid w:val="001F1A0E"/>
    <w:rsid w:val="001F215D"/>
    <w:rsid w:val="001F241A"/>
    <w:rsid w:val="001F2BDB"/>
    <w:rsid w:val="001F2C9F"/>
    <w:rsid w:val="001F2F25"/>
    <w:rsid w:val="001F529D"/>
    <w:rsid w:val="001F53D6"/>
    <w:rsid w:val="001F633D"/>
    <w:rsid w:val="001F654B"/>
    <w:rsid w:val="001F751D"/>
    <w:rsid w:val="001F7E37"/>
    <w:rsid w:val="00200885"/>
    <w:rsid w:val="00200A1D"/>
    <w:rsid w:val="00200D84"/>
    <w:rsid w:val="00201EBC"/>
    <w:rsid w:val="00203047"/>
    <w:rsid w:val="00203C03"/>
    <w:rsid w:val="00204458"/>
    <w:rsid w:val="00211579"/>
    <w:rsid w:val="00212437"/>
    <w:rsid w:val="00212DBA"/>
    <w:rsid w:val="0021302D"/>
    <w:rsid w:val="002140BC"/>
    <w:rsid w:val="0021699F"/>
    <w:rsid w:val="00216EB2"/>
    <w:rsid w:val="00216F8B"/>
    <w:rsid w:val="00220AEE"/>
    <w:rsid w:val="0022112A"/>
    <w:rsid w:val="00221631"/>
    <w:rsid w:val="00222356"/>
    <w:rsid w:val="0022244F"/>
    <w:rsid w:val="00222531"/>
    <w:rsid w:val="002228C4"/>
    <w:rsid w:val="00222F91"/>
    <w:rsid w:val="002239E2"/>
    <w:rsid w:val="00225654"/>
    <w:rsid w:val="0022581E"/>
    <w:rsid w:val="00225D7D"/>
    <w:rsid w:val="00225DDB"/>
    <w:rsid w:val="00226133"/>
    <w:rsid w:val="00226F8F"/>
    <w:rsid w:val="00227BB6"/>
    <w:rsid w:val="00231073"/>
    <w:rsid w:val="002328DD"/>
    <w:rsid w:val="002331B8"/>
    <w:rsid w:val="0023322F"/>
    <w:rsid w:val="0023452F"/>
    <w:rsid w:val="00234C09"/>
    <w:rsid w:val="00235902"/>
    <w:rsid w:val="00235CBA"/>
    <w:rsid w:val="002378EB"/>
    <w:rsid w:val="00237D1E"/>
    <w:rsid w:val="0024198E"/>
    <w:rsid w:val="002439E5"/>
    <w:rsid w:val="002442A7"/>
    <w:rsid w:val="0024561A"/>
    <w:rsid w:val="00246F75"/>
    <w:rsid w:val="002473D4"/>
    <w:rsid w:val="00247621"/>
    <w:rsid w:val="00250266"/>
    <w:rsid w:val="002505D5"/>
    <w:rsid w:val="00250DC7"/>
    <w:rsid w:val="00251196"/>
    <w:rsid w:val="00251AB6"/>
    <w:rsid w:val="00252FA2"/>
    <w:rsid w:val="00254A57"/>
    <w:rsid w:val="00255804"/>
    <w:rsid w:val="00255BD2"/>
    <w:rsid w:val="00255DB2"/>
    <w:rsid w:val="002563C9"/>
    <w:rsid w:val="002571C4"/>
    <w:rsid w:val="0026228A"/>
    <w:rsid w:val="00264F80"/>
    <w:rsid w:val="00265136"/>
    <w:rsid w:val="002659C4"/>
    <w:rsid w:val="00265AE8"/>
    <w:rsid w:val="00266016"/>
    <w:rsid w:val="00266855"/>
    <w:rsid w:val="002668B7"/>
    <w:rsid w:val="0026789D"/>
    <w:rsid w:val="002704CF"/>
    <w:rsid w:val="00271709"/>
    <w:rsid w:val="00271BD7"/>
    <w:rsid w:val="002722CF"/>
    <w:rsid w:val="00272BAF"/>
    <w:rsid w:val="00272E24"/>
    <w:rsid w:val="00273A6A"/>
    <w:rsid w:val="0027431B"/>
    <w:rsid w:val="0027499D"/>
    <w:rsid w:val="00274D78"/>
    <w:rsid w:val="00274F9D"/>
    <w:rsid w:val="0027674B"/>
    <w:rsid w:val="00277200"/>
    <w:rsid w:val="00280371"/>
    <w:rsid w:val="00280761"/>
    <w:rsid w:val="00282252"/>
    <w:rsid w:val="0028281F"/>
    <w:rsid w:val="00284F39"/>
    <w:rsid w:val="002857ED"/>
    <w:rsid w:val="00285DD2"/>
    <w:rsid w:val="002862F4"/>
    <w:rsid w:val="00286545"/>
    <w:rsid w:val="002873D8"/>
    <w:rsid w:val="0029005A"/>
    <w:rsid w:val="00290888"/>
    <w:rsid w:val="00290AC1"/>
    <w:rsid w:val="00292554"/>
    <w:rsid w:val="00292832"/>
    <w:rsid w:val="0029297E"/>
    <w:rsid w:val="00292CB6"/>
    <w:rsid w:val="00293C8F"/>
    <w:rsid w:val="0029449F"/>
    <w:rsid w:val="00296869"/>
    <w:rsid w:val="00296E32"/>
    <w:rsid w:val="00297402"/>
    <w:rsid w:val="002979DA"/>
    <w:rsid w:val="002A0258"/>
    <w:rsid w:val="002A054C"/>
    <w:rsid w:val="002A11C6"/>
    <w:rsid w:val="002A2119"/>
    <w:rsid w:val="002A2414"/>
    <w:rsid w:val="002A3943"/>
    <w:rsid w:val="002A4070"/>
    <w:rsid w:val="002A486E"/>
    <w:rsid w:val="002A4D11"/>
    <w:rsid w:val="002A4D66"/>
    <w:rsid w:val="002A5324"/>
    <w:rsid w:val="002A697E"/>
    <w:rsid w:val="002A6EC8"/>
    <w:rsid w:val="002B0171"/>
    <w:rsid w:val="002B455F"/>
    <w:rsid w:val="002B522A"/>
    <w:rsid w:val="002B758B"/>
    <w:rsid w:val="002B7688"/>
    <w:rsid w:val="002B769B"/>
    <w:rsid w:val="002B7AB2"/>
    <w:rsid w:val="002C0123"/>
    <w:rsid w:val="002C0237"/>
    <w:rsid w:val="002C08C8"/>
    <w:rsid w:val="002C1AE8"/>
    <w:rsid w:val="002C22E5"/>
    <w:rsid w:val="002C2569"/>
    <w:rsid w:val="002C2639"/>
    <w:rsid w:val="002C2C77"/>
    <w:rsid w:val="002C4E45"/>
    <w:rsid w:val="002C57BD"/>
    <w:rsid w:val="002C5B65"/>
    <w:rsid w:val="002C7435"/>
    <w:rsid w:val="002C75BC"/>
    <w:rsid w:val="002C7B43"/>
    <w:rsid w:val="002C7C4D"/>
    <w:rsid w:val="002D0162"/>
    <w:rsid w:val="002D0555"/>
    <w:rsid w:val="002D1770"/>
    <w:rsid w:val="002D28E8"/>
    <w:rsid w:val="002D3148"/>
    <w:rsid w:val="002D5584"/>
    <w:rsid w:val="002D5C17"/>
    <w:rsid w:val="002D6496"/>
    <w:rsid w:val="002D6607"/>
    <w:rsid w:val="002D79B6"/>
    <w:rsid w:val="002D7E70"/>
    <w:rsid w:val="002E02C3"/>
    <w:rsid w:val="002E0F33"/>
    <w:rsid w:val="002E32B4"/>
    <w:rsid w:val="002E33B9"/>
    <w:rsid w:val="002E50F9"/>
    <w:rsid w:val="002E664C"/>
    <w:rsid w:val="002E6C78"/>
    <w:rsid w:val="002E76F6"/>
    <w:rsid w:val="002F04A1"/>
    <w:rsid w:val="002F134A"/>
    <w:rsid w:val="002F14DB"/>
    <w:rsid w:val="002F19AB"/>
    <w:rsid w:val="002F3CD5"/>
    <w:rsid w:val="002F4498"/>
    <w:rsid w:val="002F51F2"/>
    <w:rsid w:val="002F6B9F"/>
    <w:rsid w:val="00300083"/>
    <w:rsid w:val="00307378"/>
    <w:rsid w:val="0031077C"/>
    <w:rsid w:val="00311F8E"/>
    <w:rsid w:val="0031263B"/>
    <w:rsid w:val="00312EF1"/>
    <w:rsid w:val="003132DD"/>
    <w:rsid w:val="00314081"/>
    <w:rsid w:val="003144AF"/>
    <w:rsid w:val="003145FF"/>
    <w:rsid w:val="00314736"/>
    <w:rsid w:val="0031549C"/>
    <w:rsid w:val="00315E04"/>
    <w:rsid w:val="00316905"/>
    <w:rsid w:val="0031721A"/>
    <w:rsid w:val="003174A0"/>
    <w:rsid w:val="00317587"/>
    <w:rsid w:val="00320011"/>
    <w:rsid w:val="00320C24"/>
    <w:rsid w:val="00321372"/>
    <w:rsid w:val="0032155E"/>
    <w:rsid w:val="00322CC8"/>
    <w:rsid w:val="0032342D"/>
    <w:rsid w:val="0032352C"/>
    <w:rsid w:val="00323B70"/>
    <w:rsid w:val="00324B0A"/>
    <w:rsid w:val="00326296"/>
    <w:rsid w:val="003305F8"/>
    <w:rsid w:val="003310AD"/>
    <w:rsid w:val="00331857"/>
    <w:rsid w:val="00332829"/>
    <w:rsid w:val="00332EE7"/>
    <w:rsid w:val="00333584"/>
    <w:rsid w:val="003342C4"/>
    <w:rsid w:val="0033466F"/>
    <w:rsid w:val="00335DC0"/>
    <w:rsid w:val="00336C69"/>
    <w:rsid w:val="003376A6"/>
    <w:rsid w:val="00337A6D"/>
    <w:rsid w:val="00337CBE"/>
    <w:rsid w:val="00337E03"/>
    <w:rsid w:val="003418C2"/>
    <w:rsid w:val="00341966"/>
    <w:rsid w:val="00341C45"/>
    <w:rsid w:val="00341F16"/>
    <w:rsid w:val="00342B04"/>
    <w:rsid w:val="00343BCA"/>
    <w:rsid w:val="0034417E"/>
    <w:rsid w:val="003446BE"/>
    <w:rsid w:val="00344D08"/>
    <w:rsid w:val="003467BB"/>
    <w:rsid w:val="003468A8"/>
    <w:rsid w:val="00347220"/>
    <w:rsid w:val="0034722B"/>
    <w:rsid w:val="00347FA9"/>
    <w:rsid w:val="00351C97"/>
    <w:rsid w:val="00352417"/>
    <w:rsid w:val="00352772"/>
    <w:rsid w:val="00353D0B"/>
    <w:rsid w:val="003553D6"/>
    <w:rsid w:val="00356D67"/>
    <w:rsid w:val="00357102"/>
    <w:rsid w:val="003576FB"/>
    <w:rsid w:val="003605D1"/>
    <w:rsid w:val="00360A02"/>
    <w:rsid w:val="003627DC"/>
    <w:rsid w:val="00365696"/>
    <w:rsid w:val="00365719"/>
    <w:rsid w:val="003669D8"/>
    <w:rsid w:val="00373371"/>
    <w:rsid w:val="003733A3"/>
    <w:rsid w:val="003748EF"/>
    <w:rsid w:val="003751D4"/>
    <w:rsid w:val="00375ABD"/>
    <w:rsid w:val="003762F8"/>
    <w:rsid w:val="00376750"/>
    <w:rsid w:val="003808BD"/>
    <w:rsid w:val="00381DA5"/>
    <w:rsid w:val="00383E01"/>
    <w:rsid w:val="003844C2"/>
    <w:rsid w:val="00385B2B"/>
    <w:rsid w:val="00386290"/>
    <w:rsid w:val="003862A9"/>
    <w:rsid w:val="003865B6"/>
    <w:rsid w:val="003868EA"/>
    <w:rsid w:val="00387125"/>
    <w:rsid w:val="0039145B"/>
    <w:rsid w:val="003918F4"/>
    <w:rsid w:val="00391DC7"/>
    <w:rsid w:val="00391DFB"/>
    <w:rsid w:val="00392729"/>
    <w:rsid w:val="00392988"/>
    <w:rsid w:val="00392F38"/>
    <w:rsid w:val="00393590"/>
    <w:rsid w:val="0039373B"/>
    <w:rsid w:val="003957D0"/>
    <w:rsid w:val="003964B9"/>
    <w:rsid w:val="00397B51"/>
    <w:rsid w:val="003A0236"/>
    <w:rsid w:val="003A1BC6"/>
    <w:rsid w:val="003A39A7"/>
    <w:rsid w:val="003A413D"/>
    <w:rsid w:val="003A4499"/>
    <w:rsid w:val="003A452E"/>
    <w:rsid w:val="003A5AE6"/>
    <w:rsid w:val="003A5CBB"/>
    <w:rsid w:val="003A66C4"/>
    <w:rsid w:val="003A6B4C"/>
    <w:rsid w:val="003A75A4"/>
    <w:rsid w:val="003A7D52"/>
    <w:rsid w:val="003B03F9"/>
    <w:rsid w:val="003B0983"/>
    <w:rsid w:val="003B10BE"/>
    <w:rsid w:val="003B10D2"/>
    <w:rsid w:val="003B18E9"/>
    <w:rsid w:val="003B1A20"/>
    <w:rsid w:val="003B237F"/>
    <w:rsid w:val="003B2983"/>
    <w:rsid w:val="003B2CAC"/>
    <w:rsid w:val="003B2CCC"/>
    <w:rsid w:val="003B2EDA"/>
    <w:rsid w:val="003B300A"/>
    <w:rsid w:val="003B3070"/>
    <w:rsid w:val="003B3A34"/>
    <w:rsid w:val="003B4E79"/>
    <w:rsid w:val="003B5163"/>
    <w:rsid w:val="003B5598"/>
    <w:rsid w:val="003B5696"/>
    <w:rsid w:val="003B6EDA"/>
    <w:rsid w:val="003B7683"/>
    <w:rsid w:val="003C2272"/>
    <w:rsid w:val="003C253A"/>
    <w:rsid w:val="003C2F98"/>
    <w:rsid w:val="003C37DC"/>
    <w:rsid w:val="003C3B6B"/>
    <w:rsid w:val="003C4834"/>
    <w:rsid w:val="003C4F79"/>
    <w:rsid w:val="003C67BE"/>
    <w:rsid w:val="003C744C"/>
    <w:rsid w:val="003C7C3F"/>
    <w:rsid w:val="003D1697"/>
    <w:rsid w:val="003D175C"/>
    <w:rsid w:val="003D27B7"/>
    <w:rsid w:val="003D2BA0"/>
    <w:rsid w:val="003D2D86"/>
    <w:rsid w:val="003D312F"/>
    <w:rsid w:val="003D4E1B"/>
    <w:rsid w:val="003D5889"/>
    <w:rsid w:val="003D6510"/>
    <w:rsid w:val="003E0761"/>
    <w:rsid w:val="003E0BE8"/>
    <w:rsid w:val="003E1A1B"/>
    <w:rsid w:val="003E2B63"/>
    <w:rsid w:val="003E2D95"/>
    <w:rsid w:val="003E2EB5"/>
    <w:rsid w:val="003E354E"/>
    <w:rsid w:val="003E4960"/>
    <w:rsid w:val="003E4DE6"/>
    <w:rsid w:val="003E571C"/>
    <w:rsid w:val="003E5EFE"/>
    <w:rsid w:val="003E6139"/>
    <w:rsid w:val="003E6329"/>
    <w:rsid w:val="003E67C5"/>
    <w:rsid w:val="003E72A3"/>
    <w:rsid w:val="003E7316"/>
    <w:rsid w:val="003F0C75"/>
    <w:rsid w:val="003F236D"/>
    <w:rsid w:val="003F253A"/>
    <w:rsid w:val="003F2621"/>
    <w:rsid w:val="003F2D15"/>
    <w:rsid w:val="003F2FF6"/>
    <w:rsid w:val="003F302A"/>
    <w:rsid w:val="003F4178"/>
    <w:rsid w:val="003F6141"/>
    <w:rsid w:val="003F64A0"/>
    <w:rsid w:val="003F7845"/>
    <w:rsid w:val="0040159B"/>
    <w:rsid w:val="004019D3"/>
    <w:rsid w:val="00401D9E"/>
    <w:rsid w:val="004022A1"/>
    <w:rsid w:val="00402E69"/>
    <w:rsid w:val="00403323"/>
    <w:rsid w:val="0040448B"/>
    <w:rsid w:val="00404953"/>
    <w:rsid w:val="00404B39"/>
    <w:rsid w:val="00404BA9"/>
    <w:rsid w:val="0040532E"/>
    <w:rsid w:val="004054FA"/>
    <w:rsid w:val="00405E83"/>
    <w:rsid w:val="004061AD"/>
    <w:rsid w:val="0040661A"/>
    <w:rsid w:val="00406659"/>
    <w:rsid w:val="0040755E"/>
    <w:rsid w:val="00407B57"/>
    <w:rsid w:val="00407E02"/>
    <w:rsid w:val="00412657"/>
    <w:rsid w:val="00412D70"/>
    <w:rsid w:val="00414A9E"/>
    <w:rsid w:val="0041586D"/>
    <w:rsid w:val="004163DE"/>
    <w:rsid w:val="004164B3"/>
    <w:rsid w:val="00417719"/>
    <w:rsid w:val="00417BFE"/>
    <w:rsid w:val="0042076A"/>
    <w:rsid w:val="004211D6"/>
    <w:rsid w:val="00421F28"/>
    <w:rsid w:val="00422DB8"/>
    <w:rsid w:val="004232D1"/>
    <w:rsid w:val="0042525C"/>
    <w:rsid w:val="00426441"/>
    <w:rsid w:val="004269E7"/>
    <w:rsid w:val="00427D73"/>
    <w:rsid w:val="00430FCD"/>
    <w:rsid w:val="0043161E"/>
    <w:rsid w:val="004326D3"/>
    <w:rsid w:val="00432B4D"/>
    <w:rsid w:val="0043348C"/>
    <w:rsid w:val="004337EA"/>
    <w:rsid w:val="0043410C"/>
    <w:rsid w:val="0043709C"/>
    <w:rsid w:val="0043796A"/>
    <w:rsid w:val="00437C00"/>
    <w:rsid w:val="00437D75"/>
    <w:rsid w:val="004402FE"/>
    <w:rsid w:val="004409BB"/>
    <w:rsid w:val="00441798"/>
    <w:rsid w:val="00441C78"/>
    <w:rsid w:val="0044225E"/>
    <w:rsid w:val="004434C1"/>
    <w:rsid w:val="00444AAB"/>
    <w:rsid w:val="00444CF8"/>
    <w:rsid w:val="00445CC6"/>
    <w:rsid w:val="0044665E"/>
    <w:rsid w:val="00450104"/>
    <w:rsid w:val="00453A36"/>
    <w:rsid w:val="00453E3F"/>
    <w:rsid w:val="00453E98"/>
    <w:rsid w:val="00454F8D"/>
    <w:rsid w:val="0045637F"/>
    <w:rsid w:val="0045674D"/>
    <w:rsid w:val="00456AB7"/>
    <w:rsid w:val="004576B5"/>
    <w:rsid w:val="004628C5"/>
    <w:rsid w:val="004647B2"/>
    <w:rsid w:val="0046508C"/>
    <w:rsid w:val="00465E95"/>
    <w:rsid w:val="00466DCF"/>
    <w:rsid w:val="004700CD"/>
    <w:rsid w:val="004702BA"/>
    <w:rsid w:val="00470DDB"/>
    <w:rsid w:val="00470F69"/>
    <w:rsid w:val="0047148C"/>
    <w:rsid w:val="0047159A"/>
    <w:rsid w:val="004734F2"/>
    <w:rsid w:val="004739C8"/>
    <w:rsid w:val="00474991"/>
    <w:rsid w:val="004759B1"/>
    <w:rsid w:val="004761A5"/>
    <w:rsid w:val="0047671D"/>
    <w:rsid w:val="00476BE6"/>
    <w:rsid w:val="004775DB"/>
    <w:rsid w:val="00480AB2"/>
    <w:rsid w:val="00482A52"/>
    <w:rsid w:val="004831DA"/>
    <w:rsid w:val="00484532"/>
    <w:rsid w:val="00486460"/>
    <w:rsid w:val="00491737"/>
    <w:rsid w:val="00491E4C"/>
    <w:rsid w:val="00491F88"/>
    <w:rsid w:val="00492990"/>
    <w:rsid w:val="004929ED"/>
    <w:rsid w:val="00492FD5"/>
    <w:rsid w:val="00495B42"/>
    <w:rsid w:val="004962A0"/>
    <w:rsid w:val="0049631A"/>
    <w:rsid w:val="004963D3"/>
    <w:rsid w:val="00496533"/>
    <w:rsid w:val="00496B87"/>
    <w:rsid w:val="004979BA"/>
    <w:rsid w:val="004A076B"/>
    <w:rsid w:val="004A094E"/>
    <w:rsid w:val="004A0B7A"/>
    <w:rsid w:val="004A1F80"/>
    <w:rsid w:val="004A2EAF"/>
    <w:rsid w:val="004A3FD4"/>
    <w:rsid w:val="004A5415"/>
    <w:rsid w:val="004A5A8F"/>
    <w:rsid w:val="004A6856"/>
    <w:rsid w:val="004A72F8"/>
    <w:rsid w:val="004A7E57"/>
    <w:rsid w:val="004A7F8E"/>
    <w:rsid w:val="004B04BF"/>
    <w:rsid w:val="004B17FB"/>
    <w:rsid w:val="004B1C93"/>
    <w:rsid w:val="004B2015"/>
    <w:rsid w:val="004B2FEC"/>
    <w:rsid w:val="004B3372"/>
    <w:rsid w:val="004B36B9"/>
    <w:rsid w:val="004B381A"/>
    <w:rsid w:val="004B44C6"/>
    <w:rsid w:val="004B49FC"/>
    <w:rsid w:val="004B5FC5"/>
    <w:rsid w:val="004B6FE5"/>
    <w:rsid w:val="004B7777"/>
    <w:rsid w:val="004C4A17"/>
    <w:rsid w:val="004C5307"/>
    <w:rsid w:val="004C532E"/>
    <w:rsid w:val="004C7B1C"/>
    <w:rsid w:val="004C7FF2"/>
    <w:rsid w:val="004D1A00"/>
    <w:rsid w:val="004D1A0D"/>
    <w:rsid w:val="004D27FD"/>
    <w:rsid w:val="004D3F04"/>
    <w:rsid w:val="004D55BB"/>
    <w:rsid w:val="004D5D83"/>
    <w:rsid w:val="004D719C"/>
    <w:rsid w:val="004D71ED"/>
    <w:rsid w:val="004D767B"/>
    <w:rsid w:val="004D787D"/>
    <w:rsid w:val="004D7DB9"/>
    <w:rsid w:val="004D7EAB"/>
    <w:rsid w:val="004E00C4"/>
    <w:rsid w:val="004E0D76"/>
    <w:rsid w:val="004E1C4B"/>
    <w:rsid w:val="004E1F83"/>
    <w:rsid w:val="004E2059"/>
    <w:rsid w:val="004E2CFD"/>
    <w:rsid w:val="004E3641"/>
    <w:rsid w:val="004E3651"/>
    <w:rsid w:val="004E4CEF"/>
    <w:rsid w:val="004E60C6"/>
    <w:rsid w:val="004E74C3"/>
    <w:rsid w:val="004F0D81"/>
    <w:rsid w:val="004F0F52"/>
    <w:rsid w:val="004F0FF6"/>
    <w:rsid w:val="004F1C17"/>
    <w:rsid w:val="004F50B8"/>
    <w:rsid w:val="004F739C"/>
    <w:rsid w:val="004F78BB"/>
    <w:rsid w:val="00501050"/>
    <w:rsid w:val="005016DD"/>
    <w:rsid w:val="00502F22"/>
    <w:rsid w:val="00503693"/>
    <w:rsid w:val="00503CE9"/>
    <w:rsid w:val="005047C0"/>
    <w:rsid w:val="00505190"/>
    <w:rsid w:val="0050612E"/>
    <w:rsid w:val="00507009"/>
    <w:rsid w:val="00507396"/>
    <w:rsid w:val="005104B7"/>
    <w:rsid w:val="005106AB"/>
    <w:rsid w:val="00510819"/>
    <w:rsid w:val="00510A7A"/>
    <w:rsid w:val="005119EB"/>
    <w:rsid w:val="00511E5A"/>
    <w:rsid w:val="00512B78"/>
    <w:rsid w:val="005131F5"/>
    <w:rsid w:val="00513977"/>
    <w:rsid w:val="00513F49"/>
    <w:rsid w:val="0051432C"/>
    <w:rsid w:val="005155DF"/>
    <w:rsid w:val="005156B1"/>
    <w:rsid w:val="0051626C"/>
    <w:rsid w:val="00516EEB"/>
    <w:rsid w:val="005200BD"/>
    <w:rsid w:val="00520336"/>
    <w:rsid w:val="00520A3A"/>
    <w:rsid w:val="00520BD6"/>
    <w:rsid w:val="005215C1"/>
    <w:rsid w:val="0052239E"/>
    <w:rsid w:val="005244D0"/>
    <w:rsid w:val="00524685"/>
    <w:rsid w:val="00524E80"/>
    <w:rsid w:val="0052534D"/>
    <w:rsid w:val="005257D0"/>
    <w:rsid w:val="0052693F"/>
    <w:rsid w:val="0052772A"/>
    <w:rsid w:val="005278D2"/>
    <w:rsid w:val="005312E6"/>
    <w:rsid w:val="0053154C"/>
    <w:rsid w:val="005320B3"/>
    <w:rsid w:val="00532949"/>
    <w:rsid w:val="00533720"/>
    <w:rsid w:val="00533A11"/>
    <w:rsid w:val="00533C1F"/>
    <w:rsid w:val="00533D93"/>
    <w:rsid w:val="00533FF1"/>
    <w:rsid w:val="0053413A"/>
    <w:rsid w:val="00534699"/>
    <w:rsid w:val="0053488B"/>
    <w:rsid w:val="00534F7F"/>
    <w:rsid w:val="00535B2C"/>
    <w:rsid w:val="00536C41"/>
    <w:rsid w:val="00537E2E"/>
    <w:rsid w:val="00540D9A"/>
    <w:rsid w:val="0054129E"/>
    <w:rsid w:val="00541F34"/>
    <w:rsid w:val="00542AA8"/>
    <w:rsid w:val="00542D45"/>
    <w:rsid w:val="005451E0"/>
    <w:rsid w:val="0054620B"/>
    <w:rsid w:val="00547339"/>
    <w:rsid w:val="00547593"/>
    <w:rsid w:val="00547BB6"/>
    <w:rsid w:val="00550F78"/>
    <w:rsid w:val="005514D0"/>
    <w:rsid w:val="005523AF"/>
    <w:rsid w:val="00552A90"/>
    <w:rsid w:val="0055379B"/>
    <w:rsid w:val="00553F6F"/>
    <w:rsid w:val="00556DFC"/>
    <w:rsid w:val="005572D3"/>
    <w:rsid w:val="00560789"/>
    <w:rsid w:val="00560863"/>
    <w:rsid w:val="00563849"/>
    <w:rsid w:val="00564137"/>
    <w:rsid w:val="0056647F"/>
    <w:rsid w:val="00570163"/>
    <w:rsid w:val="005701E3"/>
    <w:rsid w:val="00570A71"/>
    <w:rsid w:val="00571100"/>
    <w:rsid w:val="00572B7A"/>
    <w:rsid w:val="00573783"/>
    <w:rsid w:val="00573A68"/>
    <w:rsid w:val="00574463"/>
    <w:rsid w:val="00575C3F"/>
    <w:rsid w:val="005760BD"/>
    <w:rsid w:val="0057768D"/>
    <w:rsid w:val="00581897"/>
    <w:rsid w:val="005823A7"/>
    <w:rsid w:val="0058264F"/>
    <w:rsid w:val="00582795"/>
    <w:rsid w:val="00582E58"/>
    <w:rsid w:val="005836B2"/>
    <w:rsid w:val="005845AD"/>
    <w:rsid w:val="005859E2"/>
    <w:rsid w:val="00585E0A"/>
    <w:rsid w:val="00586CE6"/>
    <w:rsid w:val="00586D32"/>
    <w:rsid w:val="00586DC6"/>
    <w:rsid w:val="00590084"/>
    <w:rsid w:val="00590F7F"/>
    <w:rsid w:val="00592378"/>
    <w:rsid w:val="00592B68"/>
    <w:rsid w:val="005935B9"/>
    <w:rsid w:val="00595779"/>
    <w:rsid w:val="00595F36"/>
    <w:rsid w:val="00596612"/>
    <w:rsid w:val="005974FA"/>
    <w:rsid w:val="005A0A5E"/>
    <w:rsid w:val="005A11BA"/>
    <w:rsid w:val="005A240C"/>
    <w:rsid w:val="005A260C"/>
    <w:rsid w:val="005A3367"/>
    <w:rsid w:val="005A4417"/>
    <w:rsid w:val="005A44C1"/>
    <w:rsid w:val="005A4E95"/>
    <w:rsid w:val="005A59BA"/>
    <w:rsid w:val="005A6B3C"/>
    <w:rsid w:val="005A6FA2"/>
    <w:rsid w:val="005B0B62"/>
    <w:rsid w:val="005B1A6F"/>
    <w:rsid w:val="005B2452"/>
    <w:rsid w:val="005B3B2A"/>
    <w:rsid w:val="005B4B85"/>
    <w:rsid w:val="005B53CC"/>
    <w:rsid w:val="005B70B0"/>
    <w:rsid w:val="005B7DBF"/>
    <w:rsid w:val="005C01A3"/>
    <w:rsid w:val="005C048A"/>
    <w:rsid w:val="005C0848"/>
    <w:rsid w:val="005C0A99"/>
    <w:rsid w:val="005C0EA7"/>
    <w:rsid w:val="005C0F70"/>
    <w:rsid w:val="005C2788"/>
    <w:rsid w:val="005C36FD"/>
    <w:rsid w:val="005C480B"/>
    <w:rsid w:val="005C60E1"/>
    <w:rsid w:val="005C7C82"/>
    <w:rsid w:val="005D03B2"/>
    <w:rsid w:val="005D0813"/>
    <w:rsid w:val="005D1665"/>
    <w:rsid w:val="005D1B05"/>
    <w:rsid w:val="005D2EF8"/>
    <w:rsid w:val="005D3B28"/>
    <w:rsid w:val="005D48D1"/>
    <w:rsid w:val="005D5FBA"/>
    <w:rsid w:val="005D692C"/>
    <w:rsid w:val="005D77F8"/>
    <w:rsid w:val="005D7E9C"/>
    <w:rsid w:val="005E04BF"/>
    <w:rsid w:val="005E0850"/>
    <w:rsid w:val="005E156A"/>
    <w:rsid w:val="005E17C7"/>
    <w:rsid w:val="005E1B5A"/>
    <w:rsid w:val="005E273A"/>
    <w:rsid w:val="005E295C"/>
    <w:rsid w:val="005E34DE"/>
    <w:rsid w:val="005E58F6"/>
    <w:rsid w:val="005E7C65"/>
    <w:rsid w:val="005F0351"/>
    <w:rsid w:val="005F0E0A"/>
    <w:rsid w:val="005F0F45"/>
    <w:rsid w:val="005F13B5"/>
    <w:rsid w:val="005F1E50"/>
    <w:rsid w:val="005F4243"/>
    <w:rsid w:val="005F5E6C"/>
    <w:rsid w:val="005F6B39"/>
    <w:rsid w:val="005F7677"/>
    <w:rsid w:val="005F7D82"/>
    <w:rsid w:val="00600219"/>
    <w:rsid w:val="00600327"/>
    <w:rsid w:val="00600CF1"/>
    <w:rsid w:val="00602049"/>
    <w:rsid w:val="00602AD5"/>
    <w:rsid w:val="00603BD2"/>
    <w:rsid w:val="0060402E"/>
    <w:rsid w:val="006045BD"/>
    <w:rsid w:val="0060525C"/>
    <w:rsid w:val="00607B7B"/>
    <w:rsid w:val="00611B12"/>
    <w:rsid w:val="00611E47"/>
    <w:rsid w:val="00612691"/>
    <w:rsid w:val="00614737"/>
    <w:rsid w:val="00616B21"/>
    <w:rsid w:val="0061780F"/>
    <w:rsid w:val="00617834"/>
    <w:rsid w:val="00620330"/>
    <w:rsid w:val="0062249E"/>
    <w:rsid w:val="00623E99"/>
    <w:rsid w:val="00626C2C"/>
    <w:rsid w:val="00626E74"/>
    <w:rsid w:val="00630C80"/>
    <w:rsid w:val="0063590A"/>
    <w:rsid w:val="00635B8B"/>
    <w:rsid w:val="006367B2"/>
    <w:rsid w:val="00636920"/>
    <w:rsid w:val="00637239"/>
    <w:rsid w:val="006375D2"/>
    <w:rsid w:val="00640CC6"/>
    <w:rsid w:val="00641393"/>
    <w:rsid w:val="00641AC5"/>
    <w:rsid w:val="00643A8A"/>
    <w:rsid w:val="00643CE1"/>
    <w:rsid w:val="0064452D"/>
    <w:rsid w:val="00644B24"/>
    <w:rsid w:val="00645333"/>
    <w:rsid w:val="00645807"/>
    <w:rsid w:val="00645A92"/>
    <w:rsid w:val="00645F15"/>
    <w:rsid w:val="006470FA"/>
    <w:rsid w:val="0064756D"/>
    <w:rsid w:val="00647635"/>
    <w:rsid w:val="00650797"/>
    <w:rsid w:val="00651A00"/>
    <w:rsid w:val="00651F3E"/>
    <w:rsid w:val="00652699"/>
    <w:rsid w:val="00652C48"/>
    <w:rsid w:val="00654FB1"/>
    <w:rsid w:val="00657089"/>
    <w:rsid w:val="006577C1"/>
    <w:rsid w:val="00657C6A"/>
    <w:rsid w:val="00657F78"/>
    <w:rsid w:val="006614F4"/>
    <w:rsid w:val="00661D36"/>
    <w:rsid w:val="00662723"/>
    <w:rsid w:val="006636C3"/>
    <w:rsid w:val="00663792"/>
    <w:rsid w:val="006650F3"/>
    <w:rsid w:val="00667573"/>
    <w:rsid w:val="00667647"/>
    <w:rsid w:val="00670A08"/>
    <w:rsid w:val="00671D69"/>
    <w:rsid w:val="006723E5"/>
    <w:rsid w:val="00672A03"/>
    <w:rsid w:val="00672C5D"/>
    <w:rsid w:val="006741D8"/>
    <w:rsid w:val="00675C76"/>
    <w:rsid w:val="00675C9B"/>
    <w:rsid w:val="0067727C"/>
    <w:rsid w:val="00677FDC"/>
    <w:rsid w:val="00680270"/>
    <w:rsid w:val="006807BB"/>
    <w:rsid w:val="00680F61"/>
    <w:rsid w:val="006814FA"/>
    <w:rsid w:val="00681A7C"/>
    <w:rsid w:val="00681D8F"/>
    <w:rsid w:val="00681EDF"/>
    <w:rsid w:val="00682042"/>
    <w:rsid w:val="006820D8"/>
    <w:rsid w:val="006828D9"/>
    <w:rsid w:val="00682DD0"/>
    <w:rsid w:val="00683F23"/>
    <w:rsid w:val="006864B9"/>
    <w:rsid w:val="00686F28"/>
    <w:rsid w:val="006877A1"/>
    <w:rsid w:val="0069014C"/>
    <w:rsid w:val="00691AEC"/>
    <w:rsid w:val="00691BC5"/>
    <w:rsid w:val="00692260"/>
    <w:rsid w:val="006926E0"/>
    <w:rsid w:val="0069289E"/>
    <w:rsid w:val="0069324F"/>
    <w:rsid w:val="00693F10"/>
    <w:rsid w:val="00694D8C"/>
    <w:rsid w:val="0069508E"/>
    <w:rsid w:val="00695593"/>
    <w:rsid w:val="00696626"/>
    <w:rsid w:val="00697219"/>
    <w:rsid w:val="00697DB3"/>
    <w:rsid w:val="006A082E"/>
    <w:rsid w:val="006A0E7B"/>
    <w:rsid w:val="006A0FB9"/>
    <w:rsid w:val="006A1B9A"/>
    <w:rsid w:val="006A1FB2"/>
    <w:rsid w:val="006A20BD"/>
    <w:rsid w:val="006A23CE"/>
    <w:rsid w:val="006A2659"/>
    <w:rsid w:val="006A2685"/>
    <w:rsid w:val="006A2CAD"/>
    <w:rsid w:val="006A3A8F"/>
    <w:rsid w:val="006A41F0"/>
    <w:rsid w:val="006A4AC0"/>
    <w:rsid w:val="006A4FDC"/>
    <w:rsid w:val="006A5625"/>
    <w:rsid w:val="006A648F"/>
    <w:rsid w:val="006A7389"/>
    <w:rsid w:val="006A7C4C"/>
    <w:rsid w:val="006B0782"/>
    <w:rsid w:val="006B111B"/>
    <w:rsid w:val="006B1664"/>
    <w:rsid w:val="006B2911"/>
    <w:rsid w:val="006B3296"/>
    <w:rsid w:val="006B4198"/>
    <w:rsid w:val="006B6545"/>
    <w:rsid w:val="006B7A7A"/>
    <w:rsid w:val="006C2A77"/>
    <w:rsid w:val="006C4053"/>
    <w:rsid w:val="006C4061"/>
    <w:rsid w:val="006C5E0E"/>
    <w:rsid w:val="006D0314"/>
    <w:rsid w:val="006D29F5"/>
    <w:rsid w:val="006D79F6"/>
    <w:rsid w:val="006E2046"/>
    <w:rsid w:val="006E2689"/>
    <w:rsid w:val="006E58D7"/>
    <w:rsid w:val="006E5E8C"/>
    <w:rsid w:val="006E5FF8"/>
    <w:rsid w:val="006E6608"/>
    <w:rsid w:val="006E7310"/>
    <w:rsid w:val="006F01F0"/>
    <w:rsid w:val="006F0CD7"/>
    <w:rsid w:val="006F2114"/>
    <w:rsid w:val="006F25C7"/>
    <w:rsid w:val="006F2E9A"/>
    <w:rsid w:val="006F4A9A"/>
    <w:rsid w:val="006F4EB1"/>
    <w:rsid w:val="006F5B26"/>
    <w:rsid w:val="006F6593"/>
    <w:rsid w:val="006F6958"/>
    <w:rsid w:val="006F7718"/>
    <w:rsid w:val="0070094F"/>
    <w:rsid w:val="007014EE"/>
    <w:rsid w:val="00701AF7"/>
    <w:rsid w:val="007025AE"/>
    <w:rsid w:val="00702F3E"/>
    <w:rsid w:val="00703B25"/>
    <w:rsid w:val="00704117"/>
    <w:rsid w:val="00704507"/>
    <w:rsid w:val="00704D3A"/>
    <w:rsid w:val="00710273"/>
    <w:rsid w:val="00710ADA"/>
    <w:rsid w:val="0071373A"/>
    <w:rsid w:val="0071458B"/>
    <w:rsid w:val="007145F4"/>
    <w:rsid w:val="00716140"/>
    <w:rsid w:val="00716CCA"/>
    <w:rsid w:val="00716FA4"/>
    <w:rsid w:val="00717A9E"/>
    <w:rsid w:val="00717BE3"/>
    <w:rsid w:val="00717F27"/>
    <w:rsid w:val="00720576"/>
    <w:rsid w:val="0072147A"/>
    <w:rsid w:val="007222D8"/>
    <w:rsid w:val="007224C3"/>
    <w:rsid w:val="00722D95"/>
    <w:rsid w:val="00723875"/>
    <w:rsid w:val="00725D56"/>
    <w:rsid w:val="007266D8"/>
    <w:rsid w:val="007269C4"/>
    <w:rsid w:val="007271DC"/>
    <w:rsid w:val="00727971"/>
    <w:rsid w:val="00730AB0"/>
    <w:rsid w:val="007310B5"/>
    <w:rsid w:val="00731856"/>
    <w:rsid w:val="007318C4"/>
    <w:rsid w:val="00734547"/>
    <w:rsid w:val="00734B75"/>
    <w:rsid w:val="00736FE9"/>
    <w:rsid w:val="0073778B"/>
    <w:rsid w:val="007403AF"/>
    <w:rsid w:val="00741045"/>
    <w:rsid w:val="0074222F"/>
    <w:rsid w:val="007434C0"/>
    <w:rsid w:val="00743F0D"/>
    <w:rsid w:val="00745686"/>
    <w:rsid w:val="0074739F"/>
    <w:rsid w:val="00747C0C"/>
    <w:rsid w:val="00750BBC"/>
    <w:rsid w:val="00750C57"/>
    <w:rsid w:val="00750EF9"/>
    <w:rsid w:val="00750F36"/>
    <w:rsid w:val="0075227F"/>
    <w:rsid w:val="00752A03"/>
    <w:rsid w:val="0075364F"/>
    <w:rsid w:val="00753CC9"/>
    <w:rsid w:val="007570BC"/>
    <w:rsid w:val="007574BB"/>
    <w:rsid w:val="007579E5"/>
    <w:rsid w:val="00757E87"/>
    <w:rsid w:val="007605F3"/>
    <w:rsid w:val="00760EC4"/>
    <w:rsid w:val="00761D86"/>
    <w:rsid w:val="00762856"/>
    <w:rsid w:val="00762B91"/>
    <w:rsid w:val="00764E0C"/>
    <w:rsid w:val="00765E75"/>
    <w:rsid w:val="00766FF4"/>
    <w:rsid w:val="00767103"/>
    <w:rsid w:val="00770185"/>
    <w:rsid w:val="0077082B"/>
    <w:rsid w:val="0077096B"/>
    <w:rsid w:val="00771EF7"/>
    <w:rsid w:val="00772847"/>
    <w:rsid w:val="00772D11"/>
    <w:rsid w:val="0077374F"/>
    <w:rsid w:val="00773F56"/>
    <w:rsid w:val="00774280"/>
    <w:rsid w:val="00775256"/>
    <w:rsid w:val="00775792"/>
    <w:rsid w:val="007764F3"/>
    <w:rsid w:val="00776CA3"/>
    <w:rsid w:val="00780368"/>
    <w:rsid w:val="0078091A"/>
    <w:rsid w:val="007812D8"/>
    <w:rsid w:val="00781589"/>
    <w:rsid w:val="00782AC7"/>
    <w:rsid w:val="00783562"/>
    <w:rsid w:val="00786C1D"/>
    <w:rsid w:val="00787512"/>
    <w:rsid w:val="00791539"/>
    <w:rsid w:val="00791E81"/>
    <w:rsid w:val="0079284C"/>
    <w:rsid w:val="00792C4C"/>
    <w:rsid w:val="0079400F"/>
    <w:rsid w:val="00795635"/>
    <w:rsid w:val="0079795C"/>
    <w:rsid w:val="007A0972"/>
    <w:rsid w:val="007A0DC2"/>
    <w:rsid w:val="007A12D3"/>
    <w:rsid w:val="007A18A1"/>
    <w:rsid w:val="007A254B"/>
    <w:rsid w:val="007A2C4C"/>
    <w:rsid w:val="007A4881"/>
    <w:rsid w:val="007A5C31"/>
    <w:rsid w:val="007A5D8C"/>
    <w:rsid w:val="007A5F96"/>
    <w:rsid w:val="007A638A"/>
    <w:rsid w:val="007A7562"/>
    <w:rsid w:val="007A7ED4"/>
    <w:rsid w:val="007B02AE"/>
    <w:rsid w:val="007B0622"/>
    <w:rsid w:val="007B09F9"/>
    <w:rsid w:val="007B1029"/>
    <w:rsid w:val="007B265D"/>
    <w:rsid w:val="007B2A5A"/>
    <w:rsid w:val="007B2C5B"/>
    <w:rsid w:val="007B476E"/>
    <w:rsid w:val="007B4F7D"/>
    <w:rsid w:val="007B5684"/>
    <w:rsid w:val="007B5D9C"/>
    <w:rsid w:val="007B650D"/>
    <w:rsid w:val="007B730A"/>
    <w:rsid w:val="007C0D5D"/>
    <w:rsid w:val="007C0F72"/>
    <w:rsid w:val="007C1030"/>
    <w:rsid w:val="007C10E8"/>
    <w:rsid w:val="007C27A9"/>
    <w:rsid w:val="007C2A34"/>
    <w:rsid w:val="007C3E81"/>
    <w:rsid w:val="007C4882"/>
    <w:rsid w:val="007C509F"/>
    <w:rsid w:val="007C6159"/>
    <w:rsid w:val="007C7341"/>
    <w:rsid w:val="007D1222"/>
    <w:rsid w:val="007D1D7E"/>
    <w:rsid w:val="007D2C54"/>
    <w:rsid w:val="007D3A2A"/>
    <w:rsid w:val="007D41F8"/>
    <w:rsid w:val="007D4B09"/>
    <w:rsid w:val="007D65D7"/>
    <w:rsid w:val="007D7124"/>
    <w:rsid w:val="007E1024"/>
    <w:rsid w:val="007E12BD"/>
    <w:rsid w:val="007E215A"/>
    <w:rsid w:val="007E2E8F"/>
    <w:rsid w:val="007E3847"/>
    <w:rsid w:val="007E3AE9"/>
    <w:rsid w:val="007E410A"/>
    <w:rsid w:val="007E5203"/>
    <w:rsid w:val="007E6290"/>
    <w:rsid w:val="007E7149"/>
    <w:rsid w:val="007E7950"/>
    <w:rsid w:val="007E79F1"/>
    <w:rsid w:val="007F01CD"/>
    <w:rsid w:val="007F03A9"/>
    <w:rsid w:val="007F08E2"/>
    <w:rsid w:val="007F0E89"/>
    <w:rsid w:val="007F16C6"/>
    <w:rsid w:val="007F1A6A"/>
    <w:rsid w:val="007F21E3"/>
    <w:rsid w:val="007F2622"/>
    <w:rsid w:val="007F2824"/>
    <w:rsid w:val="007F2D63"/>
    <w:rsid w:val="007F2F7F"/>
    <w:rsid w:val="007F3372"/>
    <w:rsid w:val="007F45FE"/>
    <w:rsid w:val="007F4B8C"/>
    <w:rsid w:val="007F54E6"/>
    <w:rsid w:val="007F6460"/>
    <w:rsid w:val="007F64E1"/>
    <w:rsid w:val="007F793E"/>
    <w:rsid w:val="008002A4"/>
    <w:rsid w:val="0080121F"/>
    <w:rsid w:val="00801995"/>
    <w:rsid w:val="008030AB"/>
    <w:rsid w:val="008032A0"/>
    <w:rsid w:val="0080401B"/>
    <w:rsid w:val="008044B5"/>
    <w:rsid w:val="00805611"/>
    <w:rsid w:val="00805E0C"/>
    <w:rsid w:val="00806286"/>
    <w:rsid w:val="00807349"/>
    <w:rsid w:val="00807474"/>
    <w:rsid w:val="008078AF"/>
    <w:rsid w:val="00807C41"/>
    <w:rsid w:val="00811535"/>
    <w:rsid w:val="0081506A"/>
    <w:rsid w:val="00815952"/>
    <w:rsid w:val="008159E0"/>
    <w:rsid w:val="00815D01"/>
    <w:rsid w:val="00816144"/>
    <w:rsid w:val="008162FE"/>
    <w:rsid w:val="00816E08"/>
    <w:rsid w:val="00820005"/>
    <w:rsid w:val="008216A8"/>
    <w:rsid w:val="00821E0D"/>
    <w:rsid w:val="008259E3"/>
    <w:rsid w:val="00826124"/>
    <w:rsid w:val="00826993"/>
    <w:rsid w:val="008269DE"/>
    <w:rsid w:val="00826B8C"/>
    <w:rsid w:val="008270B5"/>
    <w:rsid w:val="0082769C"/>
    <w:rsid w:val="00830060"/>
    <w:rsid w:val="0083048C"/>
    <w:rsid w:val="00830A09"/>
    <w:rsid w:val="00832601"/>
    <w:rsid w:val="00832C9C"/>
    <w:rsid w:val="0083421B"/>
    <w:rsid w:val="00834431"/>
    <w:rsid w:val="008346EE"/>
    <w:rsid w:val="008348E0"/>
    <w:rsid w:val="008358BB"/>
    <w:rsid w:val="00837378"/>
    <w:rsid w:val="00837658"/>
    <w:rsid w:val="0084119A"/>
    <w:rsid w:val="00843045"/>
    <w:rsid w:val="0084488F"/>
    <w:rsid w:val="00845D14"/>
    <w:rsid w:val="0085057F"/>
    <w:rsid w:val="00851129"/>
    <w:rsid w:val="00853DDF"/>
    <w:rsid w:val="0085591A"/>
    <w:rsid w:val="00855B2E"/>
    <w:rsid w:val="00855D2A"/>
    <w:rsid w:val="00856346"/>
    <w:rsid w:val="0085716F"/>
    <w:rsid w:val="00860291"/>
    <w:rsid w:val="008608B7"/>
    <w:rsid w:val="0086091E"/>
    <w:rsid w:val="00860EF5"/>
    <w:rsid w:val="008629C8"/>
    <w:rsid w:val="0086445B"/>
    <w:rsid w:val="00864A51"/>
    <w:rsid w:val="008653BD"/>
    <w:rsid w:val="008661FA"/>
    <w:rsid w:val="00866946"/>
    <w:rsid w:val="00867F43"/>
    <w:rsid w:val="00871F34"/>
    <w:rsid w:val="008729A0"/>
    <w:rsid w:val="00872FE3"/>
    <w:rsid w:val="00873DED"/>
    <w:rsid w:val="00874324"/>
    <w:rsid w:val="008744B9"/>
    <w:rsid w:val="008749DF"/>
    <w:rsid w:val="00876353"/>
    <w:rsid w:val="00876948"/>
    <w:rsid w:val="00876FC0"/>
    <w:rsid w:val="00877F87"/>
    <w:rsid w:val="00880B73"/>
    <w:rsid w:val="00881565"/>
    <w:rsid w:val="00881EE2"/>
    <w:rsid w:val="0088296E"/>
    <w:rsid w:val="0088379F"/>
    <w:rsid w:val="0088504F"/>
    <w:rsid w:val="008851BC"/>
    <w:rsid w:val="0088531B"/>
    <w:rsid w:val="008854CD"/>
    <w:rsid w:val="008905E6"/>
    <w:rsid w:val="00890F75"/>
    <w:rsid w:val="008910C9"/>
    <w:rsid w:val="00891EB9"/>
    <w:rsid w:val="0089255C"/>
    <w:rsid w:val="00892EDA"/>
    <w:rsid w:val="0089300D"/>
    <w:rsid w:val="00893DB7"/>
    <w:rsid w:val="00893E52"/>
    <w:rsid w:val="00893EAB"/>
    <w:rsid w:val="00893EFE"/>
    <w:rsid w:val="00894906"/>
    <w:rsid w:val="00895233"/>
    <w:rsid w:val="008952C0"/>
    <w:rsid w:val="00896B7F"/>
    <w:rsid w:val="00896E3F"/>
    <w:rsid w:val="00897A67"/>
    <w:rsid w:val="00897AC6"/>
    <w:rsid w:val="008A0270"/>
    <w:rsid w:val="008A1C56"/>
    <w:rsid w:val="008A274F"/>
    <w:rsid w:val="008A2904"/>
    <w:rsid w:val="008A3036"/>
    <w:rsid w:val="008A3493"/>
    <w:rsid w:val="008A3E46"/>
    <w:rsid w:val="008A542C"/>
    <w:rsid w:val="008A5614"/>
    <w:rsid w:val="008A67F6"/>
    <w:rsid w:val="008A6DF6"/>
    <w:rsid w:val="008A7CE3"/>
    <w:rsid w:val="008A7D90"/>
    <w:rsid w:val="008B1767"/>
    <w:rsid w:val="008B18DB"/>
    <w:rsid w:val="008B2883"/>
    <w:rsid w:val="008B2E1D"/>
    <w:rsid w:val="008B3FF1"/>
    <w:rsid w:val="008B4BDC"/>
    <w:rsid w:val="008B502F"/>
    <w:rsid w:val="008B5087"/>
    <w:rsid w:val="008B535A"/>
    <w:rsid w:val="008B54CA"/>
    <w:rsid w:val="008B5EDA"/>
    <w:rsid w:val="008B6EEC"/>
    <w:rsid w:val="008C0AB4"/>
    <w:rsid w:val="008C0AF3"/>
    <w:rsid w:val="008C0D4C"/>
    <w:rsid w:val="008C1E9B"/>
    <w:rsid w:val="008C3E47"/>
    <w:rsid w:val="008C46C6"/>
    <w:rsid w:val="008C4985"/>
    <w:rsid w:val="008C4C3B"/>
    <w:rsid w:val="008C4D11"/>
    <w:rsid w:val="008C5A42"/>
    <w:rsid w:val="008C624F"/>
    <w:rsid w:val="008C765E"/>
    <w:rsid w:val="008C7812"/>
    <w:rsid w:val="008C79A3"/>
    <w:rsid w:val="008D1742"/>
    <w:rsid w:val="008D3704"/>
    <w:rsid w:val="008D47EC"/>
    <w:rsid w:val="008D4DC8"/>
    <w:rsid w:val="008D58D1"/>
    <w:rsid w:val="008D6EA3"/>
    <w:rsid w:val="008E105D"/>
    <w:rsid w:val="008E1150"/>
    <w:rsid w:val="008E1C87"/>
    <w:rsid w:val="008E1E91"/>
    <w:rsid w:val="008E3140"/>
    <w:rsid w:val="008E42E3"/>
    <w:rsid w:val="008E51D7"/>
    <w:rsid w:val="008E5DB4"/>
    <w:rsid w:val="008E698B"/>
    <w:rsid w:val="008E7ED2"/>
    <w:rsid w:val="008F0977"/>
    <w:rsid w:val="008F1571"/>
    <w:rsid w:val="008F1FD7"/>
    <w:rsid w:val="008F2F0D"/>
    <w:rsid w:val="008F2F44"/>
    <w:rsid w:val="008F4005"/>
    <w:rsid w:val="008F41D7"/>
    <w:rsid w:val="008F5425"/>
    <w:rsid w:val="008F5915"/>
    <w:rsid w:val="008F5FD5"/>
    <w:rsid w:val="008F61C5"/>
    <w:rsid w:val="008F6BBC"/>
    <w:rsid w:val="0090086A"/>
    <w:rsid w:val="00901593"/>
    <w:rsid w:val="0090233D"/>
    <w:rsid w:val="009025BD"/>
    <w:rsid w:val="00902C2E"/>
    <w:rsid w:val="009034D9"/>
    <w:rsid w:val="009048B3"/>
    <w:rsid w:val="009048C2"/>
    <w:rsid w:val="009048E5"/>
    <w:rsid w:val="00904E74"/>
    <w:rsid w:val="00904FB8"/>
    <w:rsid w:val="00906259"/>
    <w:rsid w:val="00906797"/>
    <w:rsid w:val="009073ED"/>
    <w:rsid w:val="009109F9"/>
    <w:rsid w:val="00911326"/>
    <w:rsid w:val="009127F8"/>
    <w:rsid w:val="009134DF"/>
    <w:rsid w:val="00913993"/>
    <w:rsid w:val="00913CC5"/>
    <w:rsid w:val="00914A7E"/>
    <w:rsid w:val="00915D14"/>
    <w:rsid w:val="009160C5"/>
    <w:rsid w:val="009160DB"/>
    <w:rsid w:val="00916485"/>
    <w:rsid w:val="0091750D"/>
    <w:rsid w:val="00920363"/>
    <w:rsid w:val="00921A52"/>
    <w:rsid w:val="00921C93"/>
    <w:rsid w:val="0092211B"/>
    <w:rsid w:val="00923212"/>
    <w:rsid w:val="00923329"/>
    <w:rsid w:val="00923D45"/>
    <w:rsid w:val="00924694"/>
    <w:rsid w:val="00924BEC"/>
    <w:rsid w:val="00924C3C"/>
    <w:rsid w:val="009264AF"/>
    <w:rsid w:val="00926853"/>
    <w:rsid w:val="00926D05"/>
    <w:rsid w:val="009304FF"/>
    <w:rsid w:val="009310BB"/>
    <w:rsid w:val="00931202"/>
    <w:rsid w:val="009317B1"/>
    <w:rsid w:val="0093196E"/>
    <w:rsid w:val="00931FE7"/>
    <w:rsid w:val="0093254D"/>
    <w:rsid w:val="00933D2A"/>
    <w:rsid w:val="009350C7"/>
    <w:rsid w:val="00935185"/>
    <w:rsid w:val="009352A0"/>
    <w:rsid w:val="00935559"/>
    <w:rsid w:val="00936794"/>
    <w:rsid w:val="009378F2"/>
    <w:rsid w:val="00937F4D"/>
    <w:rsid w:val="00937FB8"/>
    <w:rsid w:val="00941B23"/>
    <w:rsid w:val="00941B63"/>
    <w:rsid w:val="00941EBE"/>
    <w:rsid w:val="00942457"/>
    <w:rsid w:val="00943A10"/>
    <w:rsid w:val="009446D7"/>
    <w:rsid w:val="00944F39"/>
    <w:rsid w:val="009452D8"/>
    <w:rsid w:val="00945C39"/>
    <w:rsid w:val="00946A17"/>
    <w:rsid w:val="00950323"/>
    <w:rsid w:val="00950A57"/>
    <w:rsid w:val="00953989"/>
    <w:rsid w:val="00956E61"/>
    <w:rsid w:val="00956E95"/>
    <w:rsid w:val="00957478"/>
    <w:rsid w:val="009617AC"/>
    <w:rsid w:val="009633D7"/>
    <w:rsid w:val="00963478"/>
    <w:rsid w:val="00963AC6"/>
    <w:rsid w:val="009641AF"/>
    <w:rsid w:val="0096520D"/>
    <w:rsid w:val="00965282"/>
    <w:rsid w:val="009703A7"/>
    <w:rsid w:val="009711B4"/>
    <w:rsid w:val="00971388"/>
    <w:rsid w:val="00971BF8"/>
    <w:rsid w:val="00972718"/>
    <w:rsid w:val="009750EF"/>
    <w:rsid w:val="0097697E"/>
    <w:rsid w:val="00977AE2"/>
    <w:rsid w:val="00977EA1"/>
    <w:rsid w:val="00980B47"/>
    <w:rsid w:val="00981505"/>
    <w:rsid w:val="0098271C"/>
    <w:rsid w:val="00982B9C"/>
    <w:rsid w:val="0098322A"/>
    <w:rsid w:val="00983850"/>
    <w:rsid w:val="00984B06"/>
    <w:rsid w:val="0098508E"/>
    <w:rsid w:val="009873F6"/>
    <w:rsid w:val="00987B3F"/>
    <w:rsid w:val="00987C33"/>
    <w:rsid w:val="00987CD5"/>
    <w:rsid w:val="00990A7C"/>
    <w:rsid w:val="00991825"/>
    <w:rsid w:val="00991EFE"/>
    <w:rsid w:val="009936E5"/>
    <w:rsid w:val="00993CFA"/>
    <w:rsid w:val="00994A67"/>
    <w:rsid w:val="00994D2A"/>
    <w:rsid w:val="009959B4"/>
    <w:rsid w:val="00995A17"/>
    <w:rsid w:val="00996505"/>
    <w:rsid w:val="0099657F"/>
    <w:rsid w:val="00997317"/>
    <w:rsid w:val="0099739A"/>
    <w:rsid w:val="009A06E5"/>
    <w:rsid w:val="009A0A7A"/>
    <w:rsid w:val="009A0BA3"/>
    <w:rsid w:val="009A1839"/>
    <w:rsid w:val="009A26B2"/>
    <w:rsid w:val="009A284F"/>
    <w:rsid w:val="009A34BA"/>
    <w:rsid w:val="009A38F0"/>
    <w:rsid w:val="009A3E00"/>
    <w:rsid w:val="009A43FD"/>
    <w:rsid w:val="009A48A3"/>
    <w:rsid w:val="009A4DBE"/>
    <w:rsid w:val="009A5D97"/>
    <w:rsid w:val="009A6550"/>
    <w:rsid w:val="009A7D2B"/>
    <w:rsid w:val="009B016B"/>
    <w:rsid w:val="009B0EE5"/>
    <w:rsid w:val="009B1146"/>
    <w:rsid w:val="009B16D1"/>
    <w:rsid w:val="009B1EB9"/>
    <w:rsid w:val="009B235F"/>
    <w:rsid w:val="009B2809"/>
    <w:rsid w:val="009B2E31"/>
    <w:rsid w:val="009B433C"/>
    <w:rsid w:val="009B4813"/>
    <w:rsid w:val="009B49EA"/>
    <w:rsid w:val="009B4CB0"/>
    <w:rsid w:val="009B4CF4"/>
    <w:rsid w:val="009B5114"/>
    <w:rsid w:val="009B5132"/>
    <w:rsid w:val="009B5619"/>
    <w:rsid w:val="009B6572"/>
    <w:rsid w:val="009C0872"/>
    <w:rsid w:val="009C09EF"/>
    <w:rsid w:val="009C37BC"/>
    <w:rsid w:val="009C3B61"/>
    <w:rsid w:val="009C402F"/>
    <w:rsid w:val="009C52E0"/>
    <w:rsid w:val="009C7F9E"/>
    <w:rsid w:val="009D105F"/>
    <w:rsid w:val="009D15C9"/>
    <w:rsid w:val="009D19D9"/>
    <w:rsid w:val="009D1FA9"/>
    <w:rsid w:val="009D2F8C"/>
    <w:rsid w:val="009D3CD4"/>
    <w:rsid w:val="009D483E"/>
    <w:rsid w:val="009D4F20"/>
    <w:rsid w:val="009D5979"/>
    <w:rsid w:val="009D6437"/>
    <w:rsid w:val="009D7060"/>
    <w:rsid w:val="009D744B"/>
    <w:rsid w:val="009E2218"/>
    <w:rsid w:val="009E2BF4"/>
    <w:rsid w:val="009E4194"/>
    <w:rsid w:val="009E4E42"/>
    <w:rsid w:val="009E519B"/>
    <w:rsid w:val="009E51F2"/>
    <w:rsid w:val="009E5402"/>
    <w:rsid w:val="009E7828"/>
    <w:rsid w:val="009F06A1"/>
    <w:rsid w:val="009F0855"/>
    <w:rsid w:val="009F0880"/>
    <w:rsid w:val="009F12BC"/>
    <w:rsid w:val="009F1855"/>
    <w:rsid w:val="009F201E"/>
    <w:rsid w:val="009F269A"/>
    <w:rsid w:val="009F2933"/>
    <w:rsid w:val="009F2DDB"/>
    <w:rsid w:val="009F3D40"/>
    <w:rsid w:val="009F4092"/>
    <w:rsid w:val="009F5511"/>
    <w:rsid w:val="009F6E13"/>
    <w:rsid w:val="009F76E0"/>
    <w:rsid w:val="00A023C2"/>
    <w:rsid w:val="00A03E89"/>
    <w:rsid w:val="00A04FAA"/>
    <w:rsid w:val="00A0561B"/>
    <w:rsid w:val="00A059C5"/>
    <w:rsid w:val="00A0639B"/>
    <w:rsid w:val="00A06CE6"/>
    <w:rsid w:val="00A0724C"/>
    <w:rsid w:val="00A07B2C"/>
    <w:rsid w:val="00A104BD"/>
    <w:rsid w:val="00A1229B"/>
    <w:rsid w:val="00A137E9"/>
    <w:rsid w:val="00A141C9"/>
    <w:rsid w:val="00A150DC"/>
    <w:rsid w:val="00A15D8B"/>
    <w:rsid w:val="00A15F9F"/>
    <w:rsid w:val="00A16378"/>
    <w:rsid w:val="00A1642E"/>
    <w:rsid w:val="00A2091D"/>
    <w:rsid w:val="00A21065"/>
    <w:rsid w:val="00A21C68"/>
    <w:rsid w:val="00A22314"/>
    <w:rsid w:val="00A22B5A"/>
    <w:rsid w:val="00A22D9E"/>
    <w:rsid w:val="00A2449F"/>
    <w:rsid w:val="00A24A76"/>
    <w:rsid w:val="00A255E3"/>
    <w:rsid w:val="00A26441"/>
    <w:rsid w:val="00A26A0E"/>
    <w:rsid w:val="00A27C2A"/>
    <w:rsid w:val="00A30956"/>
    <w:rsid w:val="00A30BBE"/>
    <w:rsid w:val="00A3138B"/>
    <w:rsid w:val="00A33280"/>
    <w:rsid w:val="00A34603"/>
    <w:rsid w:val="00A35FF9"/>
    <w:rsid w:val="00A37CA3"/>
    <w:rsid w:val="00A37FD6"/>
    <w:rsid w:val="00A40C79"/>
    <w:rsid w:val="00A40FF1"/>
    <w:rsid w:val="00A41006"/>
    <w:rsid w:val="00A419BD"/>
    <w:rsid w:val="00A4251A"/>
    <w:rsid w:val="00A42589"/>
    <w:rsid w:val="00A432B1"/>
    <w:rsid w:val="00A43703"/>
    <w:rsid w:val="00A43C8B"/>
    <w:rsid w:val="00A44047"/>
    <w:rsid w:val="00A4554E"/>
    <w:rsid w:val="00A463BE"/>
    <w:rsid w:val="00A476CF"/>
    <w:rsid w:val="00A47C86"/>
    <w:rsid w:val="00A47CF4"/>
    <w:rsid w:val="00A521D6"/>
    <w:rsid w:val="00A53983"/>
    <w:rsid w:val="00A54709"/>
    <w:rsid w:val="00A55DE9"/>
    <w:rsid w:val="00A56B79"/>
    <w:rsid w:val="00A60AC9"/>
    <w:rsid w:val="00A61C3D"/>
    <w:rsid w:val="00A62EFF"/>
    <w:rsid w:val="00A6394A"/>
    <w:rsid w:val="00A63ABA"/>
    <w:rsid w:val="00A648FE"/>
    <w:rsid w:val="00A66180"/>
    <w:rsid w:val="00A66204"/>
    <w:rsid w:val="00A664B6"/>
    <w:rsid w:val="00A675A3"/>
    <w:rsid w:val="00A70952"/>
    <w:rsid w:val="00A7163C"/>
    <w:rsid w:val="00A71672"/>
    <w:rsid w:val="00A71B55"/>
    <w:rsid w:val="00A7204D"/>
    <w:rsid w:val="00A72978"/>
    <w:rsid w:val="00A7339A"/>
    <w:rsid w:val="00A75C15"/>
    <w:rsid w:val="00A763DA"/>
    <w:rsid w:val="00A76951"/>
    <w:rsid w:val="00A76BA9"/>
    <w:rsid w:val="00A76C64"/>
    <w:rsid w:val="00A77245"/>
    <w:rsid w:val="00A773B2"/>
    <w:rsid w:val="00A775BE"/>
    <w:rsid w:val="00A80081"/>
    <w:rsid w:val="00A809B7"/>
    <w:rsid w:val="00A816CC"/>
    <w:rsid w:val="00A81AC8"/>
    <w:rsid w:val="00A82D75"/>
    <w:rsid w:val="00A83F7A"/>
    <w:rsid w:val="00A8425A"/>
    <w:rsid w:val="00A84A7E"/>
    <w:rsid w:val="00A84AE7"/>
    <w:rsid w:val="00A85414"/>
    <w:rsid w:val="00A85904"/>
    <w:rsid w:val="00A85DB6"/>
    <w:rsid w:val="00A87B40"/>
    <w:rsid w:val="00A906D4"/>
    <w:rsid w:val="00A90A79"/>
    <w:rsid w:val="00A91009"/>
    <w:rsid w:val="00A92030"/>
    <w:rsid w:val="00A92262"/>
    <w:rsid w:val="00A937BC"/>
    <w:rsid w:val="00A9472C"/>
    <w:rsid w:val="00A94CBA"/>
    <w:rsid w:val="00A96004"/>
    <w:rsid w:val="00A96481"/>
    <w:rsid w:val="00A96C1A"/>
    <w:rsid w:val="00AA044E"/>
    <w:rsid w:val="00AA12AA"/>
    <w:rsid w:val="00AA151B"/>
    <w:rsid w:val="00AA349B"/>
    <w:rsid w:val="00AA34A0"/>
    <w:rsid w:val="00AA4481"/>
    <w:rsid w:val="00AA4923"/>
    <w:rsid w:val="00AA58E9"/>
    <w:rsid w:val="00AA60FB"/>
    <w:rsid w:val="00AA6557"/>
    <w:rsid w:val="00AA6EA6"/>
    <w:rsid w:val="00AA7945"/>
    <w:rsid w:val="00AB027C"/>
    <w:rsid w:val="00AB0885"/>
    <w:rsid w:val="00AB0C5D"/>
    <w:rsid w:val="00AB499A"/>
    <w:rsid w:val="00AB661C"/>
    <w:rsid w:val="00AB69F9"/>
    <w:rsid w:val="00AB6B8E"/>
    <w:rsid w:val="00AB742B"/>
    <w:rsid w:val="00AC06DD"/>
    <w:rsid w:val="00AC1FC6"/>
    <w:rsid w:val="00AC20B1"/>
    <w:rsid w:val="00AC23C1"/>
    <w:rsid w:val="00AC2FD4"/>
    <w:rsid w:val="00AC33B8"/>
    <w:rsid w:val="00AC4FC6"/>
    <w:rsid w:val="00AC6111"/>
    <w:rsid w:val="00AC6189"/>
    <w:rsid w:val="00AC6609"/>
    <w:rsid w:val="00AC6987"/>
    <w:rsid w:val="00AC7626"/>
    <w:rsid w:val="00AC7FCC"/>
    <w:rsid w:val="00AD03BA"/>
    <w:rsid w:val="00AD069B"/>
    <w:rsid w:val="00AD16AA"/>
    <w:rsid w:val="00AD1CF0"/>
    <w:rsid w:val="00AD2EB4"/>
    <w:rsid w:val="00AD4BF3"/>
    <w:rsid w:val="00AD5421"/>
    <w:rsid w:val="00AD5429"/>
    <w:rsid w:val="00AD5B68"/>
    <w:rsid w:val="00AE0954"/>
    <w:rsid w:val="00AE17AE"/>
    <w:rsid w:val="00AE1C0E"/>
    <w:rsid w:val="00AE2844"/>
    <w:rsid w:val="00AE2E84"/>
    <w:rsid w:val="00AE31D2"/>
    <w:rsid w:val="00AE33B0"/>
    <w:rsid w:val="00AE3E1F"/>
    <w:rsid w:val="00AE494B"/>
    <w:rsid w:val="00AE49C3"/>
    <w:rsid w:val="00AE5959"/>
    <w:rsid w:val="00AE5B55"/>
    <w:rsid w:val="00AE7AC5"/>
    <w:rsid w:val="00AE7E2C"/>
    <w:rsid w:val="00AF0C4F"/>
    <w:rsid w:val="00AF0EC4"/>
    <w:rsid w:val="00AF0F13"/>
    <w:rsid w:val="00AF1CFB"/>
    <w:rsid w:val="00AF1D4C"/>
    <w:rsid w:val="00AF4C4A"/>
    <w:rsid w:val="00AF4EDE"/>
    <w:rsid w:val="00AF51AA"/>
    <w:rsid w:val="00AF5757"/>
    <w:rsid w:val="00AF57A8"/>
    <w:rsid w:val="00AF7E89"/>
    <w:rsid w:val="00AF7F44"/>
    <w:rsid w:val="00B00095"/>
    <w:rsid w:val="00B00893"/>
    <w:rsid w:val="00B00DCF"/>
    <w:rsid w:val="00B017A4"/>
    <w:rsid w:val="00B0229E"/>
    <w:rsid w:val="00B02F7E"/>
    <w:rsid w:val="00B0307A"/>
    <w:rsid w:val="00B034A5"/>
    <w:rsid w:val="00B05E24"/>
    <w:rsid w:val="00B05F28"/>
    <w:rsid w:val="00B06501"/>
    <w:rsid w:val="00B07877"/>
    <w:rsid w:val="00B1071E"/>
    <w:rsid w:val="00B10BAF"/>
    <w:rsid w:val="00B117CF"/>
    <w:rsid w:val="00B120F2"/>
    <w:rsid w:val="00B12C5D"/>
    <w:rsid w:val="00B12D65"/>
    <w:rsid w:val="00B13A19"/>
    <w:rsid w:val="00B14CB7"/>
    <w:rsid w:val="00B156A1"/>
    <w:rsid w:val="00B166B1"/>
    <w:rsid w:val="00B169B5"/>
    <w:rsid w:val="00B16C18"/>
    <w:rsid w:val="00B20E7D"/>
    <w:rsid w:val="00B21CCC"/>
    <w:rsid w:val="00B225EB"/>
    <w:rsid w:val="00B2271A"/>
    <w:rsid w:val="00B2291B"/>
    <w:rsid w:val="00B23355"/>
    <w:rsid w:val="00B235CC"/>
    <w:rsid w:val="00B23B40"/>
    <w:rsid w:val="00B23CB7"/>
    <w:rsid w:val="00B24550"/>
    <w:rsid w:val="00B265F9"/>
    <w:rsid w:val="00B26979"/>
    <w:rsid w:val="00B277E2"/>
    <w:rsid w:val="00B27950"/>
    <w:rsid w:val="00B279B4"/>
    <w:rsid w:val="00B30604"/>
    <w:rsid w:val="00B3091C"/>
    <w:rsid w:val="00B31514"/>
    <w:rsid w:val="00B31541"/>
    <w:rsid w:val="00B32089"/>
    <w:rsid w:val="00B32112"/>
    <w:rsid w:val="00B32889"/>
    <w:rsid w:val="00B33074"/>
    <w:rsid w:val="00B342B5"/>
    <w:rsid w:val="00B34760"/>
    <w:rsid w:val="00B3514F"/>
    <w:rsid w:val="00B35CAF"/>
    <w:rsid w:val="00B369E2"/>
    <w:rsid w:val="00B3704F"/>
    <w:rsid w:val="00B37F89"/>
    <w:rsid w:val="00B40879"/>
    <w:rsid w:val="00B41A18"/>
    <w:rsid w:val="00B41DE9"/>
    <w:rsid w:val="00B4203E"/>
    <w:rsid w:val="00B42615"/>
    <w:rsid w:val="00B43128"/>
    <w:rsid w:val="00B43CFF"/>
    <w:rsid w:val="00B4405A"/>
    <w:rsid w:val="00B447B9"/>
    <w:rsid w:val="00B45BF7"/>
    <w:rsid w:val="00B4655F"/>
    <w:rsid w:val="00B47256"/>
    <w:rsid w:val="00B475F4"/>
    <w:rsid w:val="00B47786"/>
    <w:rsid w:val="00B47A5C"/>
    <w:rsid w:val="00B47F2E"/>
    <w:rsid w:val="00B5074F"/>
    <w:rsid w:val="00B5101D"/>
    <w:rsid w:val="00B51656"/>
    <w:rsid w:val="00B52575"/>
    <w:rsid w:val="00B52A60"/>
    <w:rsid w:val="00B538EA"/>
    <w:rsid w:val="00B55222"/>
    <w:rsid w:val="00B569EF"/>
    <w:rsid w:val="00B5724D"/>
    <w:rsid w:val="00B5742E"/>
    <w:rsid w:val="00B57F2B"/>
    <w:rsid w:val="00B60D78"/>
    <w:rsid w:val="00B615F0"/>
    <w:rsid w:val="00B61B4A"/>
    <w:rsid w:val="00B63A49"/>
    <w:rsid w:val="00B63B1A"/>
    <w:rsid w:val="00B63B30"/>
    <w:rsid w:val="00B63D8F"/>
    <w:rsid w:val="00B66BCF"/>
    <w:rsid w:val="00B7032D"/>
    <w:rsid w:val="00B70D33"/>
    <w:rsid w:val="00B70EFE"/>
    <w:rsid w:val="00B713FC"/>
    <w:rsid w:val="00B7155F"/>
    <w:rsid w:val="00B72A64"/>
    <w:rsid w:val="00B73579"/>
    <w:rsid w:val="00B75CE1"/>
    <w:rsid w:val="00B75DEF"/>
    <w:rsid w:val="00B7710F"/>
    <w:rsid w:val="00B779D8"/>
    <w:rsid w:val="00B77DB7"/>
    <w:rsid w:val="00B8011C"/>
    <w:rsid w:val="00B81C81"/>
    <w:rsid w:val="00B862F5"/>
    <w:rsid w:val="00B87170"/>
    <w:rsid w:val="00B87315"/>
    <w:rsid w:val="00B90490"/>
    <w:rsid w:val="00B9089F"/>
    <w:rsid w:val="00B90CC5"/>
    <w:rsid w:val="00B91E03"/>
    <w:rsid w:val="00B9264D"/>
    <w:rsid w:val="00B9335B"/>
    <w:rsid w:val="00B946AB"/>
    <w:rsid w:val="00B94C74"/>
    <w:rsid w:val="00B96A56"/>
    <w:rsid w:val="00B96DD8"/>
    <w:rsid w:val="00BA0FC0"/>
    <w:rsid w:val="00BA1516"/>
    <w:rsid w:val="00BA15E1"/>
    <w:rsid w:val="00BA19C1"/>
    <w:rsid w:val="00BA1B1C"/>
    <w:rsid w:val="00BA30AE"/>
    <w:rsid w:val="00BA4624"/>
    <w:rsid w:val="00BA5A38"/>
    <w:rsid w:val="00BA610D"/>
    <w:rsid w:val="00BA6CF1"/>
    <w:rsid w:val="00BA6E79"/>
    <w:rsid w:val="00BA78B6"/>
    <w:rsid w:val="00BB08EA"/>
    <w:rsid w:val="00BB0FE2"/>
    <w:rsid w:val="00BB16E8"/>
    <w:rsid w:val="00BB3572"/>
    <w:rsid w:val="00BB3DEB"/>
    <w:rsid w:val="00BB4055"/>
    <w:rsid w:val="00BB7A0B"/>
    <w:rsid w:val="00BB7A56"/>
    <w:rsid w:val="00BC05A8"/>
    <w:rsid w:val="00BC05C3"/>
    <w:rsid w:val="00BC062B"/>
    <w:rsid w:val="00BC09D1"/>
    <w:rsid w:val="00BC0C59"/>
    <w:rsid w:val="00BC1688"/>
    <w:rsid w:val="00BC460E"/>
    <w:rsid w:val="00BC4A51"/>
    <w:rsid w:val="00BC7C73"/>
    <w:rsid w:val="00BD1088"/>
    <w:rsid w:val="00BD1EBF"/>
    <w:rsid w:val="00BD3A4A"/>
    <w:rsid w:val="00BD47BB"/>
    <w:rsid w:val="00BD6095"/>
    <w:rsid w:val="00BD7116"/>
    <w:rsid w:val="00BE2DE1"/>
    <w:rsid w:val="00BE5DA8"/>
    <w:rsid w:val="00BE6A20"/>
    <w:rsid w:val="00BE6CFB"/>
    <w:rsid w:val="00BE722A"/>
    <w:rsid w:val="00BF056B"/>
    <w:rsid w:val="00BF1245"/>
    <w:rsid w:val="00BF1C9F"/>
    <w:rsid w:val="00BF1F04"/>
    <w:rsid w:val="00BF5BAE"/>
    <w:rsid w:val="00BF6BA0"/>
    <w:rsid w:val="00BF7659"/>
    <w:rsid w:val="00BF7C89"/>
    <w:rsid w:val="00C003EA"/>
    <w:rsid w:val="00C01466"/>
    <w:rsid w:val="00C0153F"/>
    <w:rsid w:val="00C03990"/>
    <w:rsid w:val="00C045F1"/>
    <w:rsid w:val="00C05838"/>
    <w:rsid w:val="00C076E1"/>
    <w:rsid w:val="00C077DF"/>
    <w:rsid w:val="00C07ABF"/>
    <w:rsid w:val="00C07B75"/>
    <w:rsid w:val="00C12C08"/>
    <w:rsid w:val="00C13F71"/>
    <w:rsid w:val="00C14593"/>
    <w:rsid w:val="00C145B5"/>
    <w:rsid w:val="00C1484D"/>
    <w:rsid w:val="00C1507A"/>
    <w:rsid w:val="00C163BD"/>
    <w:rsid w:val="00C16845"/>
    <w:rsid w:val="00C16C45"/>
    <w:rsid w:val="00C16E63"/>
    <w:rsid w:val="00C17AB2"/>
    <w:rsid w:val="00C17CF0"/>
    <w:rsid w:val="00C23393"/>
    <w:rsid w:val="00C23948"/>
    <w:rsid w:val="00C23D99"/>
    <w:rsid w:val="00C2618E"/>
    <w:rsid w:val="00C264B6"/>
    <w:rsid w:val="00C26BAA"/>
    <w:rsid w:val="00C276C1"/>
    <w:rsid w:val="00C30159"/>
    <w:rsid w:val="00C306EE"/>
    <w:rsid w:val="00C31663"/>
    <w:rsid w:val="00C328C0"/>
    <w:rsid w:val="00C335E0"/>
    <w:rsid w:val="00C35814"/>
    <w:rsid w:val="00C361F4"/>
    <w:rsid w:val="00C372C5"/>
    <w:rsid w:val="00C40977"/>
    <w:rsid w:val="00C4317E"/>
    <w:rsid w:val="00C438B9"/>
    <w:rsid w:val="00C43BEF"/>
    <w:rsid w:val="00C43C81"/>
    <w:rsid w:val="00C4431C"/>
    <w:rsid w:val="00C44D63"/>
    <w:rsid w:val="00C44F80"/>
    <w:rsid w:val="00C45CB5"/>
    <w:rsid w:val="00C4716C"/>
    <w:rsid w:val="00C51393"/>
    <w:rsid w:val="00C52782"/>
    <w:rsid w:val="00C53425"/>
    <w:rsid w:val="00C54689"/>
    <w:rsid w:val="00C56A20"/>
    <w:rsid w:val="00C57B7F"/>
    <w:rsid w:val="00C605E2"/>
    <w:rsid w:val="00C60613"/>
    <w:rsid w:val="00C60D41"/>
    <w:rsid w:val="00C617D0"/>
    <w:rsid w:val="00C61A71"/>
    <w:rsid w:val="00C624E8"/>
    <w:rsid w:val="00C6290E"/>
    <w:rsid w:val="00C63B45"/>
    <w:rsid w:val="00C6408E"/>
    <w:rsid w:val="00C645B2"/>
    <w:rsid w:val="00C646DE"/>
    <w:rsid w:val="00C65276"/>
    <w:rsid w:val="00C65398"/>
    <w:rsid w:val="00C66EF9"/>
    <w:rsid w:val="00C70023"/>
    <w:rsid w:val="00C703D3"/>
    <w:rsid w:val="00C71377"/>
    <w:rsid w:val="00C71CA2"/>
    <w:rsid w:val="00C72304"/>
    <w:rsid w:val="00C72CD1"/>
    <w:rsid w:val="00C73418"/>
    <w:rsid w:val="00C75309"/>
    <w:rsid w:val="00C75D45"/>
    <w:rsid w:val="00C76BFB"/>
    <w:rsid w:val="00C76D2E"/>
    <w:rsid w:val="00C80198"/>
    <w:rsid w:val="00C809F1"/>
    <w:rsid w:val="00C80ED8"/>
    <w:rsid w:val="00C81998"/>
    <w:rsid w:val="00C82804"/>
    <w:rsid w:val="00C8302F"/>
    <w:rsid w:val="00C838EE"/>
    <w:rsid w:val="00C83F93"/>
    <w:rsid w:val="00C84A13"/>
    <w:rsid w:val="00C87374"/>
    <w:rsid w:val="00C90875"/>
    <w:rsid w:val="00C9130B"/>
    <w:rsid w:val="00C9154C"/>
    <w:rsid w:val="00C92B5B"/>
    <w:rsid w:val="00C9395F"/>
    <w:rsid w:val="00C97A48"/>
    <w:rsid w:val="00CA02E3"/>
    <w:rsid w:val="00CA40E2"/>
    <w:rsid w:val="00CA4419"/>
    <w:rsid w:val="00CA4EFD"/>
    <w:rsid w:val="00CA4F51"/>
    <w:rsid w:val="00CA5709"/>
    <w:rsid w:val="00CA5865"/>
    <w:rsid w:val="00CA5CE1"/>
    <w:rsid w:val="00CA6072"/>
    <w:rsid w:val="00CA6AA6"/>
    <w:rsid w:val="00CA7AF9"/>
    <w:rsid w:val="00CA7B08"/>
    <w:rsid w:val="00CA7B72"/>
    <w:rsid w:val="00CB000F"/>
    <w:rsid w:val="00CB0CAF"/>
    <w:rsid w:val="00CB17CC"/>
    <w:rsid w:val="00CB1D28"/>
    <w:rsid w:val="00CB2470"/>
    <w:rsid w:val="00CB2743"/>
    <w:rsid w:val="00CB4EC2"/>
    <w:rsid w:val="00CC0DCC"/>
    <w:rsid w:val="00CC1678"/>
    <w:rsid w:val="00CC2C4D"/>
    <w:rsid w:val="00CC36B7"/>
    <w:rsid w:val="00CC3F59"/>
    <w:rsid w:val="00CC4589"/>
    <w:rsid w:val="00CC4C08"/>
    <w:rsid w:val="00CC6238"/>
    <w:rsid w:val="00CC7F2F"/>
    <w:rsid w:val="00CD0651"/>
    <w:rsid w:val="00CD1851"/>
    <w:rsid w:val="00CD1DCD"/>
    <w:rsid w:val="00CD26FE"/>
    <w:rsid w:val="00CD2823"/>
    <w:rsid w:val="00CD3FB4"/>
    <w:rsid w:val="00CD5979"/>
    <w:rsid w:val="00CD59C8"/>
    <w:rsid w:val="00CD6596"/>
    <w:rsid w:val="00CD67FA"/>
    <w:rsid w:val="00CE0253"/>
    <w:rsid w:val="00CE07C0"/>
    <w:rsid w:val="00CE2EE2"/>
    <w:rsid w:val="00CE2F97"/>
    <w:rsid w:val="00CE5274"/>
    <w:rsid w:val="00CE543D"/>
    <w:rsid w:val="00CE5588"/>
    <w:rsid w:val="00CE57FF"/>
    <w:rsid w:val="00CE6B11"/>
    <w:rsid w:val="00CE7308"/>
    <w:rsid w:val="00CE74F8"/>
    <w:rsid w:val="00CE781B"/>
    <w:rsid w:val="00CF0050"/>
    <w:rsid w:val="00CF0170"/>
    <w:rsid w:val="00CF01C9"/>
    <w:rsid w:val="00CF0F04"/>
    <w:rsid w:val="00CF1901"/>
    <w:rsid w:val="00CF35FE"/>
    <w:rsid w:val="00CF36B4"/>
    <w:rsid w:val="00CF3929"/>
    <w:rsid w:val="00CF3A5C"/>
    <w:rsid w:val="00CF3EE2"/>
    <w:rsid w:val="00CF44C7"/>
    <w:rsid w:val="00CF5180"/>
    <w:rsid w:val="00CF5F80"/>
    <w:rsid w:val="00D002B1"/>
    <w:rsid w:val="00D00BEF"/>
    <w:rsid w:val="00D01A96"/>
    <w:rsid w:val="00D02BC8"/>
    <w:rsid w:val="00D061CF"/>
    <w:rsid w:val="00D076D3"/>
    <w:rsid w:val="00D106D5"/>
    <w:rsid w:val="00D10773"/>
    <w:rsid w:val="00D10CE7"/>
    <w:rsid w:val="00D135FD"/>
    <w:rsid w:val="00D137A0"/>
    <w:rsid w:val="00D13C4E"/>
    <w:rsid w:val="00D1410B"/>
    <w:rsid w:val="00D14652"/>
    <w:rsid w:val="00D150FA"/>
    <w:rsid w:val="00D156DA"/>
    <w:rsid w:val="00D15824"/>
    <w:rsid w:val="00D16124"/>
    <w:rsid w:val="00D1646F"/>
    <w:rsid w:val="00D17B06"/>
    <w:rsid w:val="00D22574"/>
    <w:rsid w:val="00D225B4"/>
    <w:rsid w:val="00D2372D"/>
    <w:rsid w:val="00D24CE5"/>
    <w:rsid w:val="00D2584A"/>
    <w:rsid w:val="00D262A6"/>
    <w:rsid w:val="00D268B7"/>
    <w:rsid w:val="00D30111"/>
    <w:rsid w:val="00D302E2"/>
    <w:rsid w:val="00D304B5"/>
    <w:rsid w:val="00D307B5"/>
    <w:rsid w:val="00D30D3D"/>
    <w:rsid w:val="00D30F55"/>
    <w:rsid w:val="00D31282"/>
    <w:rsid w:val="00D32512"/>
    <w:rsid w:val="00D3259B"/>
    <w:rsid w:val="00D33F25"/>
    <w:rsid w:val="00D34D04"/>
    <w:rsid w:val="00D37BE4"/>
    <w:rsid w:val="00D412F1"/>
    <w:rsid w:val="00D42D82"/>
    <w:rsid w:val="00D43057"/>
    <w:rsid w:val="00D433F3"/>
    <w:rsid w:val="00D433FA"/>
    <w:rsid w:val="00D43B50"/>
    <w:rsid w:val="00D441B3"/>
    <w:rsid w:val="00D4589A"/>
    <w:rsid w:val="00D45C40"/>
    <w:rsid w:val="00D467B4"/>
    <w:rsid w:val="00D468B8"/>
    <w:rsid w:val="00D46D09"/>
    <w:rsid w:val="00D46DF5"/>
    <w:rsid w:val="00D471BB"/>
    <w:rsid w:val="00D47B8C"/>
    <w:rsid w:val="00D52511"/>
    <w:rsid w:val="00D53164"/>
    <w:rsid w:val="00D53A88"/>
    <w:rsid w:val="00D54781"/>
    <w:rsid w:val="00D550E1"/>
    <w:rsid w:val="00D5525F"/>
    <w:rsid w:val="00D5556C"/>
    <w:rsid w:val="00D556D3"/>
    <w:rsid w:val="00D55D46"/>
    <w:rsid w:val="00D55D83"/>
    <w:rsid w:val="00D60855"/>
    <w:rsid w:val="00D61357"/>
    <w:rsid w:val="00D62D28"/>
    <w:rsid w:val="00D638DB"/>
    <w:rsid w:val="00D63E9B"/>
    <w:rsid w:val="00D642E6"/>
    <w:rsid w:val="00D657C8"/>
    <w:rsid w:val="00D66514"/>
    <w:rsid w:val="00D67158"/>
    <w:rsid w:val="00D67DB7"/>
    <w:rsid w:val="00D709DD"/>
    <w:rsid w:val="00D72250"/>
    <w:rsid w:val="00D72ADA"/>
    <w:rsid w:val="00D72CE7"/>
    <w:rsid w:val="00D730F3"/>
    <w:rsid w:val="00D739F6"/>
    <w:rsid w:val="00D7417E"/>
    <w:rsid w:val="00D74458"/>
    <w:rsid w:val="00D74F4F"/>
    <w:rsid w:val="00D76A08"/>
    <w:rsid w:val="00D76CEE"/>
    <w:rsid w:val="00D80C77"/>
    <w:rsid w:val="00D80D40"/>
    <w:rsid w:val="00D81667"/>
    <w:rsid w:val="00D819F1"/>
    <w:rsid w:val="00D8205C"/>
    <w:rsid w:val="00D826FD"/>
    <w:rsid w:val="00D82C6E"/>
    <w:rsid w:val="00D84A42"/>
    <w:rsid w:val="00D8522D"/>
    <w:rsid w:val="00D87DA7"/>
    <w:rsid w:val="00D9270B"/>
    <w:rsid w:val="00D92DBE"/>
    <w:rsid w:val="00D940CC"/>
    <w:rsid w:val="00D9472B"/>
    <w:rsid w:val="00D94E76"/>
    <w:rsid w:val="00D96A89"/>
    <w:rsid w:val="00D97AC6"/>
    <w:rsid w:val="00D97BD4"/>
    <w:rsid w:val="00DA0BFF"/>
    <w:rsid w:val="00DA0E49"/>
    <w:rsid w:val="00DA0F62"/>
    <w:rsid w:val="00DA198F"/>
    <w:rsid w:val="00DA3027"/>
    <w:rsid w:val="00DA331F"/>
    <w:rsid w:val="00DA36B3"/>
    <w:rsid w:val="00DA3976"/>
    <w:rsid w:val="00DA3D12"/>
    <w:rsid w:val="00DA4D25"/>
    <w:rsid w:val="00DA5774"/>
    <w:rsid w:val="00DA6CBB"/>
    <w:rsid w:val="00DA6FE9"/>
    <w:rsid w:val="00DA7699"/>
    <w:rsid w:val="00DB0CCE"/>
    <w:rsid w:val="00DB592B"/>
    <w:rsid w:val="00DB596B"/>
    <w:rsid w:val="00DB64EA"/>
    <w:rsid w:val="00DB6B87"/>
    <w:rsid w:val="00DB71ED"/>
    <w:rsid w:val="00DC1CC7"/>
    <w:rsid w:val="00DC25F1"/>
    <w:rsid w:val="00DC28CB"/>
    <w:rsid w:val="00DC2B1B"/>
    <w:rsid w:val="00DC6450"/>
    <w:rsid w:val="00DC75C3"/>
    <w:rsid w:val="00DC78DD"/>
    <w:rsid w:val="00DD3115"/>
    <w:rsid w:val="00DD4C5B"/>
    <w:rsid w:val="00DD6571"/>
    <w:rsid w:val="00DD734F"/>
    <w:rsid w:val="00DE091D"/>
    <w:rsid w:val="00DE1A29"/>
    <w:rsid w:val="00DE2139"/>
    <w:rsid w:val="00DE2FAC"/>
    <w:rsid w:val="00DE3808"/>
    <w:rsid w:val="00DE3A21"/>
    <w:rsid w:val="00DE4870"/>
    <w:rsid w:val="00DE538E"/>
    <w:rsid w:val="00DE544A"/>
    <w:rsid w:val="00DE55D4"/>
    <w:rsid w:val="00DE56CE"/>
    <w:rsid w:val="00DE6317"/>
    <w:rsid w:val="00DE637D"/>
    <w:rsid w:val="00DE67B7"/>
    <w:rsid w:val="00DE696B"/>
    <w:rsid w:val="00DF06E0"/>
    <w:rsid w:val="00DF0BC8"/>
    <w:rsid w:val="00DF0F3E"/>
    <w:rsid w:val="00DF1E96"/>
    <w:rsid w:val="00DF3246"/>
    <w:rsid w:val="00DF3B90"/>
    <w:rsid w:val="00DF3FA9"/>
    <w:rsid w:val="00DF45FD"/>
    <w:rsid w:val="00DF4BF9"/>
    <w:rsid w:val="00DF56BF"/>
    <w:rsid w:val="00DF5777"/>
    <w:rsid w:val="00DF5EA4"/>
    <w:rsid w:val="00DF664C"/>
    <w:rsid w:val="00E00CC3"/>
    <w:rsid w:val="00E01717"/>
    <w:rsid w:val="00E01E6A"/>
    <w:rsid w:val="00E037B1"/>
    <w:rsid w:val="00E03FC7"/>
    <w:rsid w:val="00E03FEB"/>
    <w:rsid w:val="00E04BFD"/>
    <w:rsid w:val="00E0629F"/>
    <w:rsid w:val="00E06A7B"/>
    <w:rsid w:val="00E07BD9"/>
    <w:rsid w:val="00E10C00"/>
    <w:rsid w:val="00E11097"/>
    <w:rsid w:val="00E13503"/>
    <w:rsid w:val="00E137D5"/>
    <w:rsid w:val="00E13ED6"/>
    <w:rsid w:val="00E14DCA"/>
    <w:rsid w:val="00E15089"/>
    <w:rsid w:val="00E1572A"/>
    <w:rsid w:val="00E15C33"/>
    <w:rsid w:val="00E16194"/>
    <w:rsid w:val="00E16530"/>
    <w:rsid w:val="00E17D3F"/>
    <w:rsid w:val="00E2001C"/>
    <w:rsid w:val="00E20C21"/>
    <w:rsid w:val="00E21237"/>
    <w:rsid w:val="00E219AF"/>
    <w:rsid w:val="00E21DBE"/>
    <w:rsid w:val="00E21F80"/>
    <w:rsid w:val="00E24F62"/>
    <w:rsid w:val="00E27003"/>
    <w:rsid w:val="00E27E4D"/>
    <w:rsid w:val="00E300FD"/>
    <w:rsid w:val="00E30A56"/>
    <w:rsid w:val="00E3186B"/>
    <w:rsid w:val="00E323D3"/>
    <w:rsid w:val="00E3278B"/>
    <w:rsid w:val="00E332C5"/>
    <w:rsid w:val="00E333DA"/>
    <w:rsid w:val="00E347CC"/>
    <w:rsid w:val="00E3587D"/>
    <w:rsid w:val="00E362DF"/>
    <w:rsid w:val="00E37BDD"/>
    <w:rsid w:val="00E40E22"/>
    <w:rsid w:val="00E424B7"/>
    <w:rsid w:val="00E42957"/>
    <w:rsid w:val="00E438E1"/>
    <w:rsid w:val="00E441F6"/>
    <w:rsid w:val="00E446AF"/>
    <w:rsid w:val="00E4594C"/>
    <w:rsid w:val="00E4643F"/>
    <w:rsid w:val="00E500D2"/>
    <w:rsid w:val="00E5021B"/>
    <w:rsid w:val="00E51192"/>
    <w:rsid w:val="00E53B46"/>
    <w:rsid w:val="00E54274"/>
    <w:rsid w:val="00E544F3"/>
    <w:rsid w:val="00E566F0"/>
    <w:rsid w:val="00E56A84"/>
    <w:rsid w:val="00E5750A"/>
    <w:rsid w:val="00E606BC"/>
    <w:rsid w:val="00E60D9F"/>
    <w:rsid w:val="00E61E09"/>
    <w:rsid w:val="00E61FE4"/>
    <w:rsid w:val="00E622E4"/>
    <w:rsid w:val="00E62435"/>
    <w:rsid w:val="00E62577"/>
    <w:rsid w:val="00E6408E"/>
    <w:rsid w:val="00E640CA"/>
    <w:rsid w:val="00E66E85"/>
    <w:rsid w:val="00E66F9A"/>
    <w:rsid w:val="00E67806"/>
    <w:rsid w:val="00E701B6"/>
    <w:rsid w:val="00E705CF"/>
    <w:rsid w:val="00E725EE"/>
    <w:rsid w:val="00E72921"/>
    <w:rsid w:val="00E72FAF"/>
    <w:rsid w:val="00E73180"/>
    <w:rsid w:val="00E743DA"/>
    <w:rsid w:val="00E74E2A"/>
    <w:rsid w:val="00E75345"/>
    <w:rsid w:val="00E753E0"/>
    <w:rsid w:val="00E7543A"/>
    <w:rsid w:val="00E75C35"/>
    <w:rsid w:val="00E75F2E"/>
    <w:rsid w:val="00E7745C"/>
    <w:rsid w:val="00E77BD3"/>
    <w:rsid w:val="00E803E9"/>
    <w:rsid w:val="00E804D5"/>
    <w:rsid w:val="00E8147A"/>
    <w:rsid w:val="00E81731"/>
    <w:rsid w:val="00E81B42"/>
    <w:rsid w:val="00E83438"/>
    <w:rsid w:val="00E84530"/>
    <w:rsid w:val="00E845F0"/>
    <w:rsid w:val="00E848D7"/>
    <w:rsid w:val="00E86406"/>
    <w:rsid w:val="00E87B7B"/>
    <w:rsid w:val="00E87EC7"/>
    <w:rsid w:val="00E911AB"/>
    <w:rsid w:val="00E91479"/>
    <w:rsid w:val="00E91EB9"/>
    <w:rsid w:val="00E93790"/>
    <w:rsid w:val="00E93A1E"/>
    <w:rsid w:val="00E93CD6"/>
    <w:rsid w:val="00E94AFF"/>
    <w:rsid w:val="00E95BC2"/>
    <w:rsid w:val="00E95E6F"/>
    <w:rsid w:val="00E963FF"/>
    <w:rsid w:val="00EA007D"/>
    <w:rsid w:val="00EA008D"/>
    <w:rsid w:val="00EA0169"/>
    <w:rsid w:val="00EA2D91"/>
    <w:rsid w:val="00EA2EC9"/>
    <w:rsid w:val="00EA3B90"/>
    <w:rsid w:val="00EA40B4"/>
    <w:rsid w:val="00EA5019"/>
    <w:rsid w:val="00EA63D3"/>
    <w:rsid w:val="00EA6B5A"/>
    <w:rsid w:val="00EB1014"/>
    <w:rsid w:val="00EB261D"/>
    <w:rsid w:val="00EB27F3"/>
    <w:rsid w:val="00EB3D12"/>
    <w:rsid w:val="00EB3F4E"/>
    <w:rsid w:val="00EB4D24"/>
    <w:rsid w:val="00EB53AA"/>
    <w:rsid w:val="00EB568B"/>
    <w:rsid w:val="00EB606B"/>
    <w:rsid w:val="00EB6D27"/>
    <w:rsid w:val="00EC06C5"/>
    <w:rsid w:val="00EC0BA4"/>
    <w:rsid w:val="00EC0C9C"/>
    <w:rsid w:val="00EC270D"/>
    <w:rsid w:val="00EC2E4B"/>
    <w:rsid w:val="00EC30B9"/>
    <w:rsid w:val="00EC3E1A"/>
    <w:rsid w:val="00EC4006"/>
    <w:rsid w:val="00EC5CC1"/>
    <w:rsid w:val="00EC6B5A"/>
    <w:rsid w:val="00EC7E8A"/>
    <w:rsid w:val="00ED0A9F"/>
    <w:rsid w:val="00ED0C44"/>
    <w:rsid w:val="00ED1BED"/>
    <w:rsid w:val="00ED22E1"/>
    <w:rsid w:val="00ED2B66"/>
    <w:rsid w:val="00ED3057"/>
    <w:rsid w:val="00ED33B6"/>
    <w:rsid w:val="00ED33CB"/>
    <w:rsid w:val="00ED4A9F"/>
    <w:rsid w:val="00ED5825"/>
    <w:rsid w:val="00ED59C6"/>
    <w:rsid w:val="00ED662C"/>
    <w:rsid w:val="00ED6A7F"/>
    <w:rsid w:val="00ED6FE5"/>
    <w:rsid w:val="00ED7C9E"/>
    <w:rsid w:val="00EE0B3A"/>
    <w:rsid w:val="00EE3996"/>
    <w:rsid w:val="00EE5585"/>
    <w:rsid w:val="00EE5629"/>
    <w:rsid w:val="00EE60C7"/>
    <w:rsid w:val="00EE6E52"/>
    <w:rsid w:val="00EE7B16"/>
    <w:rsid w:val="00EF0A68"/>
    <w:rsid w:val="00EF0B92"/>
    <w:rsid w:val="00EF10FE"/>
    <w:rsid w:val="00EF14EC"/>
    <w:rsid w:val="00EF1A25"/>
    <w:rsid w:val="00EF1BAB"/>
    <w:rsid w:val="00EF2733"/>
    <w:rsid w:val="00EF28D6"/>
    <w:rsid w:val="00EF2A2D"/>
    <w:rsid w:val="00EF2F74"/>
    <w:rsid w:val="00EF34F6"/>
    <w:rsid w:val="00EF42E0"/>
    <w:rsid w:val="00F00304"/>
    <w:rsid w:val="00F00C3B"/>
    <w:rsid w:val="00F01342"/>
    <w:rsid w:val="00F0135E"/>
    <w:rsid w:val="00F013D9"/>
    <w:rsid w:val="00F019F9"/>
    <w:rsid w:val="00F01F07"/>
    <w:rsid w:val="00F0392D"/>
    <w:rsid w:val="00F040F6"/>
    <w:rsid w:val="00F0527B"/>
    <w:rsid w:val="00F055D0"/>
    <w:rsid w:val="00F066DE"/>
    <w:rsid w:val="00F075A8"/>
    <w:rsid w:val="00F103F6"/>
    <w:rsid w:val="00F107D9"/>
    <w:rsid w:val="00F112A6"/>
    <w:rsid w:val="00F11B83"/>
    <w:rsid w:val="00F11CB1"/>
    <w:rsid w:val="00F11CBA"/>
    <w:rsid w:val="00F122CD"/>
    <w:rsid w:val="00F1348C"/>
    <w:rsid w:val="00F1455D"/>
    <w:rsid w:val="00F15727"/>
    <w:rsid w:val="00F1653C"/>
    <w:rsid w:val="00F169A8"/>
    <w:rsid w:val="00F20300"/>
    <w:rsid w:val="00F22E42"/>
    <w:rsid w:val="00F25223"/>
    <w:rsid w:val="00F25398"/>
    <w:rsid w:val="00F26341"/>
    <w:rsid w:val="00F26498"/>
    <w:rsid w:val="00F26F93"/>
    <w:rsid w:val="00F27CA8"/>
    <w:rsid w:val="00F30B80"/>
    <w:rsid w:val="00F30FF9"/>
    <w:rsid w:val="00F31E75"/>
    <w:rsid w:val="00F33278"/>
    <w:rsid w:val="00F35629"/>
    <w:rsid w:val="00F35D62"/>
    <w:rsid w:val="00F36BEF"/>
    <w:rsid w:val="00F36FC9"/>
    <w:rsid w:val="00F4020B"/>
    <w:rsid w:val="00F405CA"/>
    <w:rsid w:val="00F411DA"/>
    <w:rsid w:val="00F42845"/>
    <w:rsid w:val="00F4286B"/>
    <w:rsid w:val="00F43469"/>
    <w:rsid w:val="00F43A48"/>
    <w:rsid w:val="00F45731"/>
    <w:rsid w:val="00F45F74"/>
    <w:rsid w:val="00F45FE3"/>
    <w:rsid w:val="00F4615D"/>
    <w:rsid w:val="00F4684F"/>
    <w:rsid w:val="00F468C8"/>
    <w:rsid w:val="00F47010"/>
    <w:rsid w:val="00F47732"/>
    <w:rsid w:val="00F53961"/>
    <w:rsid w:val="00F53B4A"/>
    <w:rsid w:val="00F54260"/>
    <w:rsid w:val="00F545A4"/>
    <w:rsid w:val="00F54660"/>
    <w:rsid w:val="00F54948"/>
    <w:rsid w:val="00F57828"/>
    <w:rsid w:val="00F61442"/>
    <w:rsid w:val="00F617A8"/>
    <w:rsid w:val="00F62004"/>
    <w:rsid w:val="00F62D71"/>
    <w:rsid w:val="00F64861"/>
    <w:rsid w:val="00F64A12"/>
    <w:rsid w:val="00F64A78"/>
    <w:rsid w:val="00F6507E"/>
    <w:rsid w:val="00F66435"/>
    <w:rsid w:val="00F704AF"/>
    <w:rsid w:val="00F71172"/>
    <w:rsid w:val="00F716C5"/>
    <w:rsid w:val="00F718BF"/>
    <w:rsid w:val="00F71ADF"/>
    <w:rsid w:val="00F7298F"/>
    <w:rsid w:val="00F73B29"/>
    <w:rsid w:val="00F73F7F"/>
    <w:rsid w:val="00F74EB5"/>
    <w:rsid w:val="00F751DA"/>
    <w:rsid w:val="00F75496"/>
    <w:rsid w:val="00F75B4D"/>
    <w:rsid w:val="00F774C5"/>
    <w:rsid w:val="00F77709"/>
    <w:rsid w:val="00F77C1A"/>
    <w:rsid w:val="00F80D72"/>
    <w:rsid w:val="00F825DD"/>
    <w:rsid w:val="00F82A8B"/>
    <w:rsid w:val="00F839A9"/>
    <w:rsid w:val="00F85938"/>
    <w:rsid w:val="00F85C4A"/>
    <w:rsid w:val="00F869D4"/>
    <w:rsid w:val="00F875CE"/>
    <w:rsid w:val="00F91885"/>
    <w:rsid w:val="00F91BC5"/>
    <w:rsid w:val="00F92614"/>
    <w:rsid w:val="00F928B5"/>
    <w:rsid w:val="00F92978"/>
    <w:rsid w:val="00F93F46"/>
    <w:rsid w:val="00F940F3"/>
    <w:rsid w:val="00F947AD"/>
    <w:rsid w:val="00F95FEF"/>
    <w:rsid w:val="00F963B5"/>
    <w:rsid w:val="00F97A9F"/>
    <w:rsid w:val="00FA1017"/>
    <w:rsid w:val="00FA189F"/>
    <w:rsid w:val="00FA1F70"/>
    <w:rsid w:val="00FA36ED"/>
    <w:rsid w:val="00FA3901"/>
    <w:rsid w:val="00FA3BED"/>
    <w:rsid w:val="00FA62A0"/>
    <w:rsid w:val="00FA6551"/>
    <w:rsid w:val="00FA68F4"/>
    <w:rsid w:val="00FA760D"/>
    <w:rsid w:val="00FA781F"/>
    <w:rsid w:val="00FB1E34"/>
    <w:rsid w:val="00FB208B"/>
    <w:rsid w:val="00FB244D"/>
    <w:rsid w:val="00FB24D7"/>
    <w:rsid w:val="00FB2B9E"/>
    <w:rsid w:val="00FB361E"/>
    <w:rsid w:val="00FB44B5"/>
    <w:rsid w:val="00FB59AF"/>
    <w:rsid w:val="00FB607F"/>
    <w:rsid w:val="00FB6B61"/>
    <w:rsid w:val="00FB6ECE"/>
    <w:rsid w:val="00FB756A"/>
    <w:rsid w:val="00FB76FC"/>
    <w:rsid w:val="00FC0AB2"/>
    <w:rsid w:val="00FC0E80"/>
    <w:rsid w:val="00FC0E8F"/>
    <w:rsid w:val="00FC1945"/>
    <w:rsid w:val="00FC1962"/>
    <w:rsid w:val="00FC1FDC"/>
    <w:rsid w:val="00FC3D6D"/>
    <w:rsid w:val="00FC517F"/>
    <w:rsid w:val="00FC6212"/>
    <w:rsid w:val="00FC6AA8"/>
    <w:rsid w:val="00FC75D5"/>
    <w:rsid w:val="00FC7FE5"/>
    <w:rsid w:val="00FD04EC"/>
    <w:rsid w:val="00FD06BF"/>
    <w:rsid w:val="00FD1093"/>
    <w:rsid w:val="00FD10D3"/>
    <w:rsid w:val="00FD2C82"/>
    <w:rsid w:val="00FD2D1D"/>
    <w:rsid w:val="00FD3242"/>
    <w:rsid w:val="00FD4509"/>
    <w:rsid w:val="00FD47CC"/>
    <w:rsid w:val="00FD5C30"/>
    <w:rsid w:val="00FD5E87"/>
    <w:rsid w:val="00FD77CD"/>
    <w:rsid w:val="00FD7835"/>
    <w:rsid w:val="00FD79DA"/>
    <w:rsid w:val="00FD7D6D"/>
    <w:rsid w:val="00FE1139"/>
    <w:rsid w:val="00FE1591"/>
    <w:rsid w:val="00FE2750"/>
    <w:rsid w:val="00FE2E25"/>
    <w:rsid w:val="00FE38D8"/>
    <w:rsid w:val="00FE3AA6"/>
    <w:rsid w:val="00FE416D"/>
    <w:rsid w:val="00FE4E35"/>
    <w:rsid w:val="00FE609C"/>
    <w:rsid w:val="00FE6318"/>
    <w:rsid w:val="00FE6905"/>
    <w:rsid w:val="00FE6EE3"/>
    <w:rsid w:val="00FE73DA"/>
    <w:rsid w:val="00FE7D8D"/>
    <w:rsid w:val="00FE7EBE"/>
    <w:rsid w:val="00FF016D"/>
    <w:rsid w:val="00FF070B"/>
    <w:rsid w:val="00FF19CD"/>
    <w:rsid w:val="00FF1B1D"/>
    <w:rsid w:val="00FF4EE6"/>
    <w:rsid w:val="00FF5571"/>
    <w:rsid w:val="00FF5AF6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BB567-C8EA-47CC-8343-48C105E6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6AA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CA6A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rsid w:val="00CA6AA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A6AA6"/>
    <w:pPr>
      <w:ind w:left="708"/>
    </w:pPr>
  </w:style>
  <w:style w:type="paragraph" w:styleId="a7">
    <w:name w:val="Normal (Web)"/>
    <w:basedOn w:val="a"/>
    <w:uiPriority w:val="99"/>
    <w:semiHidden/>
    <w:unhideWhenUsed/>
    <w:rsid w:val="00B735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fa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3BD6-F4DC-4426-B852-C760F5D6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kad</cp:lastModifiedBy>
  <cp:revision>2</cp:revision>
  <dcterms:created xsi:type="dcterms:W3CDTF">2019-10-10T09:30:00Z</dcterms:created>
  <dcterms:modified xsi:type="dcterms:W3CDTF">2019-10-10T09:30:00Z</dcterms:modified>
</cp:coreProperties>
</file>